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1A1D5D2" w14:textId="0AF3A666" w:rsidR="003D7C3B" w:rsidRDefault="00983F21" w:rsidP="006B5289">
      <w:pPr>
        <w:jc w:val="center"/>
        <w:rPr>
          <w:noProof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7BC645" wp14:editId="7D72360E">
                <wp:simplePos x="0" y="0"/>
                <wp:positionH relativeFrom="column">
                  <wp:posOffset>5330190</wp:posOffset>
                </wp:positionH>
                <wp:positionV relativeFrom="paragraph">
                  <wp:posOffset>14605</wp:posOffset>
                </wp:positionV>
                <wp:extent cx="905510" cy="1047750"/>
                <wp:effectExtent l="0" t="0" r="0" b="0"/>
                <wp:wrapNone/>
                <wp:docPr id="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41D2" w14:textId="77777777" w:rsidR="002863DE" w:rsidRPr="009B7422" w:rsidRDefault="000A004F" w:rsidP="000A004F">
                            <w:pPr>
                              <w:jc w:val="center"/>
                              <w:rPr>
                                <w:rFonts w:ascii="CG Omega (W1)" w:hAnsi="CG Omega (W1)"/>
                              </w:rPr>
                            </w:pPr>
                            <w:r w:rsidRPr="009B7422">
                              <w:rPr>
                                <w:rFonts w:ascii="CG Omega (W1)" w:hAnsi="CG Omega (W1)"/>
                              </w:rPr>
                              <w:t xml:space="preserve">Marca da </w:t>
                            </w:r>
                          </w:p>
                          <w:p w14:paraId="2405F426" w14:textId="77777777" w:rsidR="002863DE" w:rsidRPr="007A045D" w:rsidRDefault="002863DE" w:rsidP="000A004F">
                            <w:pPr>
                              <w:jc w:val="center"/>
                              <w:rPr>
                                <w:rFonts w:ascii="CG Omega (W1)" w:hAnsi="CG Omega (W1)"/>
                                <w:color w:val="808080"/>
                              </w:rPr>
                            </w:pPr>
                            <w:r w:rsidRPr="009B7422">
                              <w:rPr>
                                <w:rFonts w:ascii="CG Omega (W1)" w:hAnsi="CG Omega (W1)"/>
                              </w:rPr>
                              <w:t>Bollo</w:t>
                            </w:r>
                            <w:r w:rsidR="00E04F0D">
                              <w:rPr>
                                <w:rFonts w:ascii="CG Omega (W1)" w:hAnsi="CG Omega (W1)"/>
                              </w:rPr>
                              <w:t>/</w:t>
                            </w:r>
                            <w:r w:rsidR="00E04F0D" w:rsidRPr="007A045D">
                              <w:rPr>
                                <w:rFonts w:ascii="CG Omega (W1)" w:hAnsi="CG Omega (W1)"/>
                                <w:color w:val="808080"/>
                              </w:rPr>
                              <w:t>Duty stamp</w:t>
                            </w:r>
                          </w:p>
                          <w:p w14:paraId="13742E00" w14:textId="77777777" w:rsidR="009349EB" w:rsidRPr="009B7422" w:rsidRDefault="009349EB" w:rsidP="000A004F">
                            <w:pPr>
                              <w:jc w:val="center"/>
                              <w:rPr>
                                <w:rFonts w:ascii="CG Omega (W1)" w:hAnsi="CG Omega (W1)"/>
                              </w:rPr>
                            </w:pPr>
                          </w:p>
                          <w:p w14:paraId="6B156175" w14:textId="77777777" w:rsidR="009349EB" w:rsidRDefault="009B7422" w:rsidP="000A004F">
                            <w:pPr>
                              <w:jc w:val="center"/>
                              <w:rPr>
                                <w:rFonts w:ascii="CG Omega (W1)" w:hAnsi="CG Omega (W1)"/>
                              </w:rPr>
                            </w:pPr>
                            <w:r>
                              <w:rPr>
                                <w:rFonts w:ascii="CG Omega (W1)" w:hAnsi="CG Omega (W1)"/>
                              </w:rPr>
                              <w:t xml:space="preserve">€ </w:t>
                            </w:r>
                            <w:r w:rsidR="009349EB" w:rsidRPr="009B7422">
                              <w:rPr>
                                <w:rFonts w:ascii="CG Omega (W1)" w:hAnsi="CG Omega (W1)"/>
                              </w:rPr>
                              <w:t xml:space="preserve">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7BC645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419.7pt;margin-top:1.15pt;width:71.3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">
                <v:textbox>
                  <w:txbxContent>
                    <w:p w14:paraId="51CC41D2" w14:textId="77777777" w:rsidR="002863DE" w:rsidRPr="009B7422" w:rsidRDefault="000A004F" w:rsidP="000A004F">
                      <w:pPr>
                        <w:jc w:val="center"/>
                        <w:rPr>
                          <w:rFonts w:ascii="CG Omega (W1)" w:hAnsi="CG Omega (W1)"/>
                        </w:rPr>
                      </w:pPr>
                      <w:r w:rsidRPr="009B7422">
                        <w:rPr>
                          <w:rFonts w:ascii="CG Omega (W1)" w:hAnsi="CG Omega (W1)"/>
                        </w:rPr>
                        <w:t xml:space="preserve">Marca da </w:t>
                      </w:r>
                    </w:p>
                    <w:p w14:paraId="2405F426" w14:textId="77777777" w:rsidR="002863DE" w:rsidRPr="007A045D" w:rsidRDefault="002863DE" w:rsidP="000A004F">
                      <w:pPr>
                        <w:jc w:val="center"/>
                        <w:rPr>
                          <w:rFonts w:ascii="CG Omega (W1)" w:hAnsi="CG Omega (W1)"/>
                          <w:color w:val="808080"/>
                        </w:rPr>
                      </w:pPr>
                      <w:r w:rsidRPr="009B7422">
                        <w:rPr>
                          <w:rFonts w:ascii="CG Omega (W1)" w:hAnsi="CG Omega (W1)"/>
                        </w:rPr>
                        <w:t>Bollo</w:t>
                      </w:r>
                      <w:r w:rsidR="00E04F0D">
                        <w:rPr>
                          <w:rFonts w:ascii="CG Omega (W1)" w:hAnsi="CG Omega (W1)"/>
                        </w:rPr>
                        <w:t>/</w:t>
                      </w:r>
                      <w:r w:rsidR="00E04F0D" w:rsidRPr="007A045D">
                        <w:rPr>
                          <w:rFonts w:ascii="CG Omega (W1)" w:hAnsi="CG Omega (W1)"/>
                          <w:color w:val="808080"/>
                        </w:rPr>
                        <w:t xml:space="preserve">Duty </w:t>
                      </w:r>
                      <w:proofErr w:type="spellStart"/>
                      <w:r w:rsidR="00E04F0D" w:rsidRPr="007A045D">
                        <w:rPr>
                          <w:rFonts w:ascii="CG Omega (W1)" w:hAnsi="CG Omega (W1)"/>
                          <w:color w:val="808080"/>
                        </w:rPr>
                        <w:t>stamp</w:t>
                      </w:r>
                      <w:proofErr w:type="spellEnd"/>
                    </w:p>
                    <w:p w14:paraId="13742E00" w14:textId="77777777" w:rsidR="009349EB" w:rsidRPr="009B7422" w:rsidRDefault="009349EB" w:rsidP="000A004F">
                      <w:pPr>
                        <w:jc w:val="center"/>
                        <w:rPr>
                          <w:rFonts w:ascii="CG Omega (W1)" w:hAnsi="CG Omega (W1)"/>
                        </w:rPr>
                      </w:pPr>
                    </w:p>
                    <w:p w14:paraId="6B156175" w14:textId="77777777" w:rsidR="009349EB" w:rsidRDefault="009B7422" w:rsidP="000A004F">
                      <w:pPr>
                        <w:jc w:val="center"/>
                        <w:rPr>
                          <w:rFonts w:ascii="CG Omega (W1)" w:hAnsi="CG Omega (W1)"/>
                        </w:rPr>
                      </w:pPr>
                      <w:r>
                        <w:rPr>
                          <w:rFonts w:ascii="CG Omega (W1)" w:hAnsi="CG Omega (W1)"/>
                        </w:rPr>
                        <w:t xml:space="preserve">€ </w:t>
                      </w:r>
                      <w:r w:rsidR="009349EB" w:rsidRPr="009B7422">
                        <w:rPr>
                          <w:rFonts w:ascii="CG Omega (W1)" w:hAnsi="CG Omega (W1)"/>
                        </w:rPr>
                        <w:t xml:space="preserve">16 </w:t>
                      </w:r>
                    </w:p>
                  </w:txbxContent>
                </v:textbox>
              </v:shape>
            </w:pict>
          </mc:Fallback>
        </mc:AlternateContent>
      </w:r>
      <w:r w:rsidR="003D7C3B">
        <w:object w:dxaOrig="1561" w:dyaOrig="1561" w14:anchorId="2190B3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4.5pt" o:ole="" fillcolor="window">
            <v:imagedata r:id="rId8" o:title=""/>
          </v:shape>
          <o:OLEObject Type="Embed" ProgID="Word.Picture.8" ShapeID="_x0000_i1025" DrawAspect="Content" ObjectID="_1719823572" r:id="rId9"/>
        </w:object>
      </w:r>
    </w:p>
    <w:p w14:paraId="4905833A" w14:textId="58AF3AF1" w:rsidR="00933560" w:rsidRDefault="00933560" w:rsidP="00933560">
      <w:pPr>
        <w:pStyle w:val="Testonotaapidipagina"/>
        <w:rPr>
          <w:noProof/>
          <w:sz w:val="22"/>
          <w:szCs w:val="22"/>
        </w:rPr>
      </w:pPr>
    </w:p>
    <w:p w14:paraId="6B13677A" w14:textId="77777777" w:rsidR="000775A2" w:rsidRPr="006B5289" w:rsidRDefault="000775A2" w:rsidP="00EF4A37">
      <w:pPr>
        <w:pStyle w:val="Testonotaapidipagina"/>
        <w:rPr>
          <w:noProof/>
          <w:sz w:val="22"/>
          <w:szCs w:val="22"/>
        </w:rPr>
      </w:pPr>
    </w:p>
    <w:p w14:paraId="4894B407" w14:textId="4838F4E6" w:rsidR="003D7C3B" w:rsidRDefault="003D7C3B">
      <w:pPr>
        <w:pStyle w:val="Testonotaapidipagina"/>
        <w:jc w:val="center"/>
        <w:rPr>
          <w:b/>
          <w:bCs/>
          <w:sz w:val="28"/>
        </w:rPr>
      </w:pPr>
      <w:r>
        <w:rPr>
          <w:b/>
          <w:bCs/>
          <w:sz w:val="28"/>
        </w:rPr>
        <w:t>Alma Mater Studiorum Università di Bologna</w:t>
      </w:r>
    </w:p>
    <w:p w14:paraId="5D8E5A58" w14:textId="77777777" w:rsidR="00933560" w:rsidRPr="006B5289" w:rsidRDefault="00933560">
      <w:pPr>
        <w:pStyle w:val="Testonotaapidipagina"/>
        <w:rPr>
          <w:noProof/>
          <w:sz w:val="22"/>
          <w:szCs w:val="22"/>
        </w:rPr>
      </w:pPr>
    </w:p>
    <w:p w14:paraId="10C0857A" w14:textId="070D1175" w:rsidR="00DA019C" w:rsidRPr="006B5289" w:rsidRDefault="00BA4245">
      <w:pPr>
        <w:jc w:val="center"/>
        <w:rPr>
          <w:b/>
          <w:sz w:val="24"/>
        </w:rPr>
      </w:pPr>
      <w:r w:rsidRPr="006B5289">
        <w:rPr>
          <w:b/>
          <w:sz w:val="24"/>
        </w:rPr>
        <w:t xml:space="preserve">DOMANDA DI RICONOSCIMENTO </w:t>
      </w:r>
      <w:r w:rsidRPr="00DA019C">
        <w:rPr>
          <w:b/>
          <w:sz w:val="24"/>
          <w:szCs w:val="24"/>
        </w:rPr>
        <w:t xml:space="preserve">DEI </w:t>
      </w:r>
      <w:r w:rsidRPr="006B5289">
        <w:rPr>
          <w:b/>
          <w:sz w:val="24"/>
        </w:rPr>
        <w:t>CREDITI</w:t>
      </w:r>
      <w:r w:rsidR="00414C6E" w:rsidRPr="006B5289">
        <w:rPr>
          <w:b/>
          <w:sz w:val="24"/>
        </w:rPr>
        <w:t xml:space="preserve"> </w:t>
      </w:r>
      <w:r w:rsidR="00414C6E" w:rsidRPr="00DA019C">
        <w:rPr>
          <w:b/>
          <w:sz w:val="24"/>
          <w:szCs w:val="24"/>
        </w:rPr>
        <w:t xml:space="preserve">DA </w:t>
      </w:r>
      <w:r w:rsidR="00515042" w:rsidRPr="00A67A65">
        <w:rPr>
          <w:b/>
          <w:sz w:val="24"/>
          <w:szCs w:val="24"/>
        </w:rPr>
        <w:t>ATTIVIT</w:t>
      </w:r>
      <w:r w:rsidR="00697415">
        <w:rPr>
          <w:b/>
          <w:sz w:val="24"/>
          <w:szCs w:val="24"/>
        </w:rPr>
        <w:t>À</w:t>
      </w:r>
      <w:r w:rsidR="003B2F4A">
        <w:rPr>
          <w:b/>
          <w:sz w:val="24"/>
          <w:szCs w:val="24"/>
        </w:rPr>
        <w:t xml:space="preserve"> LAVORATIVA</w:t>
      </w:r>
      <w:r w:rsidR="00BA5B4B">
        <w:rPr>
          <w:b/>
          <w:sz w:val="24"/>
          <w:szCs w:val="24"/>
        </w:rPr>
        <w:t>/</w:t>
      </w:r>
      <w:r w:rsidR="003B2F4A" w:rsidRPr="006B5289">
        <w:rPr>
          <w:b/>
          <w:sz w:val="24"/>
        </w:rPr>
        <w:t xml:space="preserve"> ATTIVITA’ EXTRA-</w:t>
      </w:r>
      <w:r w:rsidR="003B2F4A">
        <w:rPr>
          <w:b/>
          <w:sz w:val="24"/>
          <w:szCs w:val="24"/>
        </w:rPr>
        <w:t>UNIVERSITARIA/ALTRA ATTIVIT</w:t>
      </w:r>
      <w:r w:rsidR="00697415">
        <w:rPr>
          <w:b/>
          <w:sz w:val="24"/>
          <w:szCs w:val="24"/>
        </w:rPr>
        <w:t xml:space="preserve">À </w:t>
      </w:r>
    </w:p>
    <w:p w14:paraId="57C9CFFE" w14:textId="77777777" w:rsidR="000775A2" w:rsidRDefault="00DA019C">
      <w:pPr>
        <w:jc w:val="center"/>
        <w:rPr>
          <w:color w:val="808080"/>
          <w:sz w:val="24"/>
          <w:szCs w:val="24"/>
          <w:lang w:val="en-US"/>
        </w:rPr>
      </w:pPr>
      <w:r w:rsidRPr="006B5289">
        <w:rPr>
          <w:color w:val="808080"/>
          <w:sz w:val="24"/>
          <w:szCs w:val="24"/>
          <w:lang w:val="en-US"/>
        </w:rPr>
        <w:t>REQUEST FOR THE RECOGNITION OF UNIVERSITY CREDITS</w:t>
      </w:r>
    </w:p>
    <w:p w14:paraId="11F6EC12" w14:textId="51AAC0BD" w:rsidR="00133EC2" w:rsidRPr="006B5289" w:rsidRDefault="003B2F4A">
      <w:pPr>
        <w:jc w:val="center"/>
        <w:rPr>
          <w:color w:val="808080"/>
          <w:sz w:val="24"/>
          <w:szCs w:val="24"/>
          <w:lang w:val="en-US"/>
        </w:rPr>
      </w:pPr>
      <w:r w:rsidRPr="006B5289">
        <w:rPr>
          <w:color w:val="808080"/>
          <w:sz w:val="24"/>
          <w:szCs w:val="24"/>
          <w:lang w:val="en-US"/>
        </w:rPr>
        <w:t>FOR</w:t>
      </w:r>
      <w:r w:rsidR="00133EC2" w:rsidRPr="006B5289">
        <w:rPr>
          <w:color w:val="808080"/>
          <w:sz w:val="24"/>
          <w:szCs w:val="24"/>
          <w:lang w:val="en-US"/>
        </w:rPr>
        <w:t xml:space="preserve"> </w:t>
      </w:r>
      <w:r w:rsidRPr="006B5289">
        <w:rPr>
          <w:bCs/>
          <w:color w:val="808080"/>
          <w:sz w:val="24"/>
          <w:szCs w:val="24"/>
          <w:lang w:val="en-US"/>
        </w:rPr>
        <w:t>WORKING</w:t>
      </w:r>
      <w:r w:rsidR="00133EC2" w:rsidRPr="006B5289">
        <w:rPr>
          <w:bCs/>
          <w:color w:val="808080"/>
          <w:sz w:val="24"/>
          <w:szCs w:val="24"/>
          <w:lang w:val="en-US"/>
        </w:rPr>
        <w:t>/</w:t>
      </w:r>
      <w:r w:rsidRPr="006B5289">
        <w:rPr>
          <w:color w:val="808080"/>
          <w:sz w:val="24"/>
          <w:szCs w:val="24"/>
          <w:lang w:val="en-US"/>
        </w:rPr>
        <w:t xml:space="preserve">EXTRA-CURRICULAR </w:t>
      </w:r>
      <w:r w:rsidRPr="006B5289">
        <w:rPr>
          <w:bCs/>
          <w:color w:val="808080"/>
          <w:sz w:val="24"/>
          <w:szCs w:val="24"/>
          <w:lang w:val="en-US"/>
        </w:rPr>
        <w:t>/</w:t>
      </w:r>
      <w:r w:rsidR="00133EC2" w:rsidRPr="006B5289">
        <w:rPr>
          <w:bCs/>
          <w:color w:val="808080"/>
          <w:sz w:val="24"/>
          <w:szCs w:val="24"/>
          <w:lang w:val="en-US"/>
        </w:rPr>
        <w:t xml:space="preserve">OTHER </w:t>
      </w:r>
      <w:r w:rsidR="00133EC2" w:rsidRPr="006B5289">
        <w:rPr>
          <w:color w:val="808080"/>
          <w:sz w:val="24"/>
          <w:szCs w:val="24"/>
          <w:lang w:val="en-US"/>
        </w:rPr>
        <w:t>ACTIVITIES</w:t>
      </w:r>
    </w:p>
    <w:p w14:paraId="4E978F63" w14:textId="77777777" w:rsidR="00933560" w:rsidRPr="006B5289" w:rsidRDefault="00933560" w:rsidP="006B5289">
      <w:pPr>
        <w:spacing w:line="280" w:lineRule="exact"/>
        <w:jc w:val="center"/>
        <w:rPr>
          <w:sz w:val="22"/>
          <w:szCs w:val="22"/>
          <w:lang w:val="en-US"/>
        </w:rPr>
      </w:pPr>
    </w:p>
    <w:p w14:paraId="35015853" w14:textId="2B652A61" w:rsidR="00DA019C" w:rsidRPr="00753910" w:rsidRDefault="004408DA" w:rsidP="006B5289">
      <w:pPr>
        <w:spacing w:line="280" w:lineRule="exact"/>
        <w:ind w:left="4956"/>
        <w:jc w:val="right"/>
      </w:pPr>
      <w:r w:rsidRPr="003B5A72">
        <w:rPr>
          <w:sz w:val="22"/>
          <w:szCs w:val="22"/>
        </w:rPr>
        <w:t>Al Consiglio</w:t>
      </w:r>
      <w:r w:rsidRPr="006B5289">
        <w:rPr>
          <w:sz w:val="22"/>
        </w:rPr>
        <w:t xml:space="preserve"> di</w:t>
      </w:r>
      <w:r w:rsidRPr="003B5A72">
        <w:rPr>
          <w:sz w:val="22"/>
          <w:szCs w:val="22"/>
        </w:rPr>
        <w:t xml:space="preserve"> Corso di Studio di</w:t>
      </w:r>
      <w:r w:rsidR="00DA019C" w:rsidRPr="00753910">
        <w:t xml:space="preserve"> </w:t>
      </w:r>
    </w:p>
    <w:p w14:paraId="7C9509FC" w14:textId="327411B6" w:rsidR="00933560" w:rsidRPr="006B5289" w:rsidRDefault="00DA019C" w:rsidP="006B5289">
      <w:pPr>
        <w:spacing w:line="280" w:lineRule="exact"/>
        <w:ind w:left="4956"/>
        <w:jc w:val="right"/>
        <w:rPr>
          <w:color w:val="808080"/>
          <w:spacing w:val="-4"/>
          <w:sz w:val="22"/>
          <w:szCs w:val="22"/>
          <w:lang w:val="en-US"/>
        </w:rPr>
      </w:pPr>
      <w:r w:rsidRPr="006B5289">
        <w:rPr>
          <w:i/>
          <w:color w:val="808080"/>
          <w:spacing w:val="-4"/>
          <w:sz w:val="22"/>
          <w:szCs w:val="22"/>
          <w:lang w:val="en-US"/>
        </w:rPr>
        <w:t xml:space="preserve">To the </w:t>
      </w:r>
      <w:r w:rsidRPr="006B5289">
        <w:rPr>
          <w:i/>
          <w:iCs/>
          <w:color w:val="808080"/>
          <w:spacing w:val="-4"/>
          <w:sz w:val="22"/>
          <w:szCs w:val="22"/>
          <w:lang w:val="en-US"/>
        </w:rPr>
        <w:t>Programme Board</w:t>
      </w:r>
      <w:r w:rsidRPr="006B5289">
        <w:rPr>
          <w:i/>
          <w:color w:val="808080"/>
          <w:spacing w:val="-4"/>
          <w:sz w:val="22"/>
          <w:szCs w:val="22"/>
          <w:lang w:val="en-US"/>
        </w:rPr>
        <w:t xml:space="preserve"> of </w:t>
      </w:r>
      <w:r w:rsidRPr="006B5289">
        <w:rPr>
          <w:i/>
          <w:iCs/>
          <w:color w:val="808080"/>
          <w:spacing w:val="-4"/>
          <w:sz w:val="22"/>
          <w:szCs w:val="22"/>
          <w:lang w:val="en-US"/>
        </w:rPr>
        <w:t xml:space="preserve">the </w:t>
      </w:r>
      <w:r w:rsidR="008F3EA2" w:rsidRPr="006B5289">
        <w:rPr>
          <w:i/>
          <w:iCs/>
          <w:color w:val="808080"/>
          <w:spacing w:val="-4"/>
          <w:sz w:val="22"/>
          <w:szCs w:val="22"/>
          <w:lang w:val="en-US"/>
        </w:rPr>
        <w:t>Degree Programme</w:t>
      </w:r>
      <w:r w:rsidRPr="006B5289">
        <w:rPr>
          <w:i/>
          <w:iCs/>
          <w:color w:val="808080"/>
          <w:spacing w:val="-4"/>
          <w:sz w:val="22"/>
          <w:szCs w:val="22"/>
          <w:lang w:val="en-US"/>
        </w:rPr>
        <w:t xml:space="preserve"> in</w:t>
      </w:r>
      <w:r w:rsidR="004408DA" w:rsidRPr="006B5289">
        <w:rPr>
          <w:color w:val="808080"/>
          <w:spacing w:val="-4"/>
          <w:sz w:val="22"/>
          <w:szCs w:val="22"/>
          <w:lang w:val="en-US"/>
        </w:rPr>
        <w:t xml:space="preserve"> </w:t>
      </w:r>
    </w:p>
    <w:p w14:paraId="10A94299" w14:textId="77777777" w:rsidR="00DA019C" w:rsidRPr="00EF4A37" w:rsidRDefault="00DA019C" w:rsidP="006B5289">
      <w:pPr>
        <w:spacing w:line="280" w:lineRule="exact"/>
        <w:ind w:left="4956"/>
        <w:jc w:val="right"/>
        <w:rPr>
          <w:color w:val="808080"/>
          <w:sz w:val="22"/>
          <w:szCs w:val="22"/>
          <w:lang w:val="en-US"/>
        </w:rPr>
      </w:pPr>
    </w:p>
    <w:p w14:paraId="486CA9BE" w14:textId="77777777" w:rsidR="004408DA" w:rsidRPr="003B5A72" w:rsidRDefault="004408DA" w:rsidP="006B5289">
      <w:pPr>
        <w:spacing w:line="280" w:lineRule="exact"/>
        <w:ind w:left="4956"/>
        <w:rPr>
          <w:sz w:val="22"/>
          <w:szCs w:val="22"/>
        </w:rPr>
      </w:pPr>
      <w:r w:rsidRPr="003B5A72">
        <w:rPr>
          <w:sz w:val="22"/>
          <w:szCs w:val="22"/>
        </w:rPr>
        <w:t>………………………………………………</w:t>
      </w:r>
      <w:r w:rsidR="00DA019C">
        <w:rPr>
          <w:sz w:val="22"/>
          <w:szCs w:val="22"/>
        </w:rPr>
        <w:t>.............</w:t>
      </w:r>
    </w:p>
    <w:p w14:paraId="7C34463E" w14:textId="77777777" w:rsidR="00933560" w:rsidRDefault="00933560" w:rsidP="00EF4A37">
      <w:pPr>
        <w:spacing w:line="280" w:lineRule="exact"/>
        <w:jc w:val="both"/>
        <w:rPr>
          <w:sz w:val="22"/>
        </w:rPr>
      </w:pPr>
    </w:p>
    <w:p w14:paraId="4AAE7139" w14:textId="5F8FC572" w:rsidR="009B7422" w:rsidRDefault="009B7422" w:rsidP="00EF4A37">
      <w:pPr>
        <w:spacing w:line="280" w:lineRule="exact"/>
        <w:jc w:val="both"/>
        <w:rPr>
          <w:sz w:val="22"/>
        </w:rPr>
      </w:pPr>
      <w:r w:rsidRPr="006B5289">
        <w:rPr>
          <w:sz w:val="22"/>
        </w:rPr>
        <w:t>Il</w:t>
      </w:r>
      <w:r w:rsidR="008D0B87" w:rsidRPr="006B5289">
        <w:rPr>
          <w:sz w:val="22"/>
        </w:rPr>
        <w:t>/La</w:t>
      </w:r>
      <w:r w:rsidR="000775A2">
        <w:rPr>
          <w:sz w:val="22"/>
        </w:rPr>
        <w:t xml:space="preserve"> </w:t>
      </w:r>
      <w:r w:rsidR="008D0B87" w:rsidRPr="006B5289">
        <w:rPr>
          <w:sz w:val="22"/>
        </w:rPr>
        <w:t>Sig./</w:t>
      </w:r>
      <w:r w:rsidR="000775A2">
        <w:rPr>
          <w:sz w:val="22"/>
        </w:rPr>
        <w:t>S</w:t>
      </w:r>
      <w:r w:rsidR="008D0B87" w:rsidRPr="006B5289">
        <w:rPr>
          <w:sz w:val="22"/>
        </w:rPr>
        <w:t>ig.ra</w:t>
      </w:r>
      <w:r w:rsidRPr="006B5289">
        <w:rPr>
          <w:sz w:val="22"/>
        </w:rPr>
        <w:t>/</w:t>
      </w:r>
      <w:r w:rsidR="008D0B87" w:rsidRPr="006B5289">
        <w:rPr>
          <w:i/>
          <w:color w:val="808080"/>
          <w:sz w:val="22"/>
        </w:rPr>
        <w:t>Mr./Ms</w:t>
      </w:r>
      <w:r w:rsidR="008D0B87" w:rsidRPr="007A045D">
        <w:rPr>
          <w:i/>
          <w:iCs/>
          <w:color w:val="808080"/>
          <w:sz w:val="22"/>
          <w:szCs w:val="22"/>
        </w:rPr>
        <w:t>.</w:t>
      </w:r>
      <w:r w:rsidRPr="009B7422">
        <w:rPr>
          <w:sz w:val="22"/>
          <w:szCs w:val="22"/>
        </w:rPr>
        <w:t>……………</w:t>
      </w:r>
      <w:r w:rsidR="000775A2">
        <w:rPr>
          <w:sz w:val="22"/>
          <w:szCs w:val="22"/>
        </w:rPr>
        <w:t>………</w:t>
      </w:r>
      <w:r w:rsidRPr="009B7422">
        <w:rPr>
          <w:sz w:val="22"/>
          <w:szCs w:val="22"/>
        </w:rPr>
        <w:t>………………………………………….………</w:t>
      </w:r>
      <w:r w:rsidR="008D0B87">
        <w:rPr>
          <w:sz w:val="22"/>
          <w:szCs w:val="22"/>
        </w:rPr>
        <w:t>………………</w:t>
      </w:r>
      <w:r w:rsidR="009211B7">
        <w:rPr>
          <w:sz w:val="22"/>
          <w:szCs w:val="22"/>
        </w:rPr>
        <w:t>.</w:t>
      </w:r>
      <w:r w:rsidR="008D0B87" w:rsidRPr="006B5289">
        <w:rPr>
          <w:sz w:val="22"/>
        </w:rPr>
        <w:t xml:space="preserve"> </w:t>
      </w:r>
      <w:r w:rsidRPr="006B5289">
        <w:rPr>
          <w:sz w:val="22"/>
        </w:rPr>
        <w:t>matricola</w:t>
      </w:r>
      <w:r w:rsidR="00DA019C" w:rsidRPr="006B5289">
        <w:rPr>
          <w:sz w:val="22"/>
        </w:rPr>
        <w:t>/</w:t>
      </w:r>
      <w:r w:rsidR="00DA019C" w:rsidRPr="006B5289">
        <w:rPr>
          <w:i/>
          <w:color w:val="808080"/>
          <w:sz w:val="22"/>
        </w:rPr>
        <w:t>student ID</w:t>
      </w:r>
      <w:r w:rsidR="008D0B87" w:rsidRPr="006B5289">
        <w:rPr>
          <w:sz w:val="22"/>
        </w:rPr>
        <w:t xml:space="preserve"> </w:t>
      </w:r>
      <w:r w:rsidR="008D0B87">
        <w:rPr>
          <w:sz w:val="22"/>
          <w:szCs w:val="22"/>
        </w:rPr>
        <w:t>…………………………</w:t>
      </w:r>
      <w:r w:rsidR="000775A2">
        <w:rPr>
          <w:sz w:val="22"/>
          <w:szCs w:val="22"/>
        </w:rPr>
        <w:t>…</w:t>
      </w:r>
      <w:r w:rsidR="009211B7">
        <w:rPr>
          <w:sz w:val="22"/>
          <w:szCs w:val="22"/>
        </w:rPr>
        <w:t>…</w:t>
      </w:r>
      <w:r w:rsidRPr="006B5289">
        <w:rPr>
          <w:sz w:val="22"/>
        </w:rPr>
        <w:t xml:space="preserve">iscritto/a al </w:t>
      </w:r>
      <w:r w:rsidR="00EF4A37">
        <w:rPr>
          <w:sz w:val="22"/>
        </w:rPr>
        <w:t>C</w:t>
      </w:r>
      <w:r w:rsidRPr="006B5289">
        <w:rPr>
          <w:sz w:val="22"/>
        </w:rPr>
        <w:t xml:space="preserve">orso di </w:t>
      </w:r>
      <w:r w:rsidR="00EF4A37">
        <w:rPr>
          <w:sz w:val="22"/>
        </w:rPr>
        <w:t>S</w:t>
      </w:r>
      <w:r w:rsidRPr="006B5289">
        <w:rPr>
          <w:sz w:val="22"/>
        </w:rPr>
        <w:t>tudi in</w:t>
      </w:r>
      <w:r w:rsidR="008D0B87" w:rsidRPr="006B5289">
        <w:rPr>
          <w:sz w:val="22"/>
        </w:rPr>
        <w:t>/</w:t>
      </w:r>
      <w:r w:rsidR="008D0B87" w:rsidRPr="006B5289">
        <w:rPr>
          <w:i/>
          <w:color w:val="808080"/>
          <w:sz w:val="22"/>
        </w:rPr>
        <w:t xml:space="preserve">enrolled at the </w:t>
      </w:r>
      <w:r w:rsidR="008F3EA2" w:rsidRPr="006B5289">
        <w:rPr>
          <w:i/>
          <w:color w:val="808080"/>
          <w:sz w:val="22"/>
        </w:rPr>
        <w:t>Degree Programme</w:t>
      </w:r>
      <w:r w:rsidR="00C20B42">
        <w:rPr>
          <w:sz w:val="22"/>
          <w:szCs w:val="22"/>
        </w:rPr>
        <w:t>……..</w:t>
      </w:r>
      <w:r w:rsidRPr="009B7422">
        <w:rPr>
          <w:sz w:val="22"/>
          <w:szCs w:val="22"/>
        </w:rPr>
        <w:t>……………………………………………………</w:t>
      </w:r>
      <w:r w:rsidR="009211B7">
        <w:rPr>
          <w:sz w:val="22"/>
          <w:szCs w:val="22"/>
        </w:rPr>
        <w:t>…………………………………………..</w:t>
      </w:r>
      <w:r w:rsidRPr="006B5289">
        <w:rPr>
          <w:sz w:val="22"/>
        </w:rPr>
        <w:t>dell’Alma Mater Studiorum – Università di Bologna</w:t>
      </w:r>
    </w:p>
    <w:p w14:paraId="0AB320DC" w14:textId="77777777" w:rsidR="0025593B" w:rsidRDefault="0025593B" w:rsidP="006B5289">
      <w:pPr>
        <w:pStyle w:val="Sottotitolo"/>
        <w:spacing w:after="0" w:line="280" w:lineRule="exact"/>
        <w:jc w:val="center"/>
        <w:rPr>
          <w:rFonts w:ascii="Times New Roman" w:hAnsi="Times New Roman"/>
          <w:b/>
          <w:color w:val="auto"/>
          <w:sz w:val="24"/>
        </w:rPr>
      </w:pPr>
    </w:p>
    <w:p w14:paraId="213A62A3" w14:textId="608FE0E2" w:rsidR="008D0B87" w:rsidRPr="006B5289" w:rsidRDefault="008D0B87" w:rsidP="006B5289">
      <w:pPr>
        <w:pStyle w:val="Sottotitolo"/>
        <w:spacing w:after="0" w:line="280" w:lineRule="exact"/>
        <w:jc w:val="center"/>
        <w:rPr>
          <w:rFonts w:ascii="Times New Roman" w:hAnsi="Times New Roman"/>
          <w:b/>
          <w:color w:val="auto"/>
          <w:sz w:val="24"/>
        </w:rPr>
      </w:pPr>
      <w:r w:rsidRPr="006B5289">
        <w:rPr>
          <w:rFonts w:ascii="Times New Roman" w:hAnsi="Times New Roman"/>
          <w:b/>
          <w:color w:val="auto"/>
          <w:sz w:val="24"/>
        </w:rPr>
        <w:t>CHIEDE</w:t>
      </w:r>
    </w:p>
    <w:p w14:paraId="57E6D344" w14:textId="15005AD6" w:rsidR="00DA019C" w:rsidRDefault="00DA019C" w:rsidP="006B5289">
      <w:pPr>
        <w:pStyle w:val="Sottotitolo"/>
        <w:spacing w:after="0" w:line="280" w:lineRule="exact"/>
        <w:jc w:val="center"/>
        <w:rPr>
          <w:rFonts w:ascii="Times New Roman" w:hAnsi="Times New Roman"/>
          <w:sz w:val="24"/>
        </w:rPr>
      </w:pPr>
      <w:r w:rsidRPr="006B5289">
        <w:rPr>
          <w:rFonts w:ascii="Times New Roman" w:hAnsi="Times New Roman"/>
          <w:sz w:val="24"/>
        </w:rPr>
        <w:t>REQUESTS</w:t>
      </w:r>
    </w:p>
    <w:p w14:paraId="49A97F16" w14:textId="77777777" w:rsidR="0025593B" w:rsidRPr="0025593B" w:rsidRDefault="0025593B" w:rsidP="0025593B">
      <w:pPr>
        <w:rPr>
          <w:lang w:eastAsia="en-US" w:bidi="ar-SA"/>
        </w:rPr>
      </w:pPr>
    </w:p>
    <w:p w14:paraId="75964657" w14:textId="40FD0151" w:rsidR="009349EB" w:rsidRPr="00B623D5" w:rsidRDefault="008D0B87" w:rsidP="00EF4A37">
      <w:pPr>
        <w:spacing w:line="280" w:lineRule="exact"/>
        <w:jc w:val="both"/>
        <w:rPr>
          <w:i/>
          <w:iCs/>
          <w:color w:val="808080"/>
          <w:sz w:val="22"/>
          <w:szCs w:val="22"/>
        </w:rPr>
      </w:pPr>
      <w:r w:rsidRPr="006B5289">
        <w:rPr>
          <w:sz w:val="22"/>
        </w:rPr>
        <w:t>s</w:t>
      </w:r>
      <w:r w:rsidR="00274B9C" w:rsidRPr="006B5289">
        <w:rPr>
          <w:sz w:val="22"/>
        </w:rPr>
        <w:t>econdo quanto disposto dall’art.</w:t>
      </w:r>
      <w:r w:rsidR="00B56263" w:rsidRPr="006B5289">
        <w:rPr>
          <w:sz w:val="22"/>
        </w:rPr>
        <w:t xml:space="preserve"> </w:t>
      </w:r>
      <w:r w:rsidR="00F96102" w:rsidRPr="006B5289">
        <w:rPr>
          <w:sz w:val="22"/>
        </w:rPr>
        <w:t>7</w:t>
      </w:r>
      <w:r w:rsidR="00274B9C" w:rsidRPr="006B5289">
        <w:rPr>
          <w:sz w:val="22"/>
        </w:rPr>
        <w:t xml:space="preserve"> del </w:t>
      </w:r>
      <w:r w:rsidR="00DB6500" w:rsidRPr="006B5289">
        <w:rPr>
          <w:sz w:val="22"/>
        </w:rPr>
        <w:t>Regolamento Didattico di Ateneo (emanato con DR n. 609 del 06/08/2013 e ss modificazioni</w:t>
      </w:r>
      <w:r w:rsidR="00DB6500" w:rsidRPr="008D0B87">
        <w:rPr>
          <w:sz w:val="22"/>
          <w:szCs w:val="22"/>
        </w:rPr>
        <w:t>)</w:t>
      </w:r>
      <w:r w:rsidR="0068668B" w:rsidRPr="008D0B87">
        <w:rPr>
          <w:sz w:val="22"/>
          <w:szCs w:val="22"/>
        </w:rPr>
        <w:t xml:space="preserve"> </w:t>
      </w:r>
      <w:r w:rsidR="009349EB" w:rsidRPr="008D0B87">
        <w:rPr>
          <w:sz w:val="22"/>
          <w:szCs w:val="22"/>
        </w:rPr>
        <w:t xml:space="preserve">il riconoscimento della seguente attività </w:t>
      </w:r>
      <w:r w:rsidR="00413D99">
        <w:rPr>
          <w:sz w:val="22"/>
          <w:szCs w:val="22"/>
        </w:rPr>
        <w:t>lavorativ</w:t>
      </w:r>
      <w:r w:rsidR="00EF4A37">
        <w:rPr>
          <w:sz w:val="22"/>
          <w:szCs w:val="22"/>
        </w:rPr>
        <w:t>a</w:t>
      </w:r>
      <w:r w:rsidR="00697415">
        <w:rPr>
          <w:sz w:val="22"/>
          <w:szCs w:val="22"/>
        </w:rPr>
        <w:t xml:space="preserve">/attività </w:t>
      </w:r>
      <w:r w:rsidR="005332E8">
        <w:rPr>
          <w:sz w:val="22"/>
          <w:szCs w:val="22"/>
        </w:rPr>
        <w:t>extra-universitari</w:t>
      </w:r>
      <w:r w:rsidR="00697415">
        <w:rPr>
          <w:sz w:val="22"/>
          <w:szCs w:val="22"/>
        </w:rPr>
        <w:t>a/</w:t>
      </w:r>
      <w:r w:rsidR="00EF4A37">
        <w:rPr>
          <w:sz w:val="22"/>
          <w:szCs w:val="22"/>
        </w:rPr>
        <w:t xml:space="preserve"> </w:t>
      </w:r>
      <w:r w:rsidR="00515042" w:rsidRPr="00A67A65">
        <w:rPr>
          <w:sz w:val="22"/>
          <w:szCs w:val="22"/>
        </w:rPr>
        <w:t>altr</w:t>
      </w:r>
      <w:r w:rsidR="00697415">
        <w:rPr>
          <w:sz w:val="22"/>
          <w:szCs w:val="22"/>
        </w:rPr>
        <w:t>a</w:t>
      </w:r>
      <w:r w:rsidR="00515042" w:rsidRPr="00A67A65">
        <w:rPr>
          <w:sz w:val="22"/>
          <w:szCs w:val="22"/>
        </w:rPr>
        <w:t xml:space="preserve"> attività</w:t>
      </w:r>
      <w:r w:rsidR="005332E8">
        <w:rPr>
          <w:sz w:val="22"/>
          <w:szCs w:val="22"/>
        </w:rPr>
        <w:t xml:space="preserve"> svolt</w:t>
      </w:r>
      <w:r w:rsidR="00697415">
        <w:rPr>
          <w:sz w:val="22"/>
          <w:szCs w:val="22"/>
        </w:rPr>
        <w:t>a</w:t>
      </w:r>
      <w:r w:rsidR="005332E8">
        <w:rPr>
          <w:sz w:val="22"/>
          <w:szCs w:val="22"/>
        </w:rPr>
        <w:t xml:space="preserve"> presso</w:t>
      </w:r>
      <w:r w:rsidRPr="00774D5A">
        <w:rPr>
          <w:sz w:val="22"/>
          <w:szCs w:val="22"/>
        </w:rPr>
        <w:t>/</w:t>
      </w:r>
      <w:r w:rsidRPr="006B5289">
        <w:rPr>
          <w:i/>
          <w:iCs/>
          <w:color w:val="808080"/>
          <w:sz w:val="22"/>
          <w:szCs w:val="22"/>
        </w:rPr>
        <w:t>as permitted by the University teaching regulation, art. 7 (issued by Rectoral Decree n. 609, 06/08/2013 as subsequently amended</w:t>
      </w:r>
      <w:r w:rsidRPr="00B623D5">
        <w:rPr>
          <w:i/>
          <w:iCs/>
          <w:color w:val="808080"/>
          <w:spacing w:val="15"/>
          <w:sz w:val="22"/>
          <w:szCs w:val="22"/>
          <w:lang w:eastAsia="en-US" w:bidi="ar-SA"/>
        </w:rPr>
        <w:t>)</w:t>
      </w:r>
      <w:r w:rsidR="00E04F0D" w:rsidRPr="00B623D5">
        <w:rPr>
          <w:i/>
          <w:iCs/>
          <w:color w:val="808080"/>
          <w:spacing w:val="15"/>
          <w:sz w:val="22"/>
          <w:szCs w:val="22"/>
          <w:lang w:eastAsia="en-US" w:bidi="ar-SA"/>
        </w:rPr>
        <w:t>, to have recognized</w:t>
      </w:r>
      <w:r w:rsidR="00E04F0D" w:rsidRPr="00B623D5">
        <w:rPr>
          <w:i/>
          <w:iCs/>
          <w:color w:val="808080"/>
          <w:sz w:val="22"/>
          <w:szCs w:val="22"/>
        </w:rPr>
        <w:t xml:space="preserve"> the following </w:t>
      </w:r>
      <w:r w:rsidR="00697415" w:rsidRPr="00B623D5">
        <w:rPr>
          <w:i/>
          <w:iCs/>
          <w:color w:val="808080"/>
          <w:sz w:val="22"/>
          <w:szCs w:val="22"/>
        </w:rPr>
        <w:t>working/</w:t>
      </w:r>
      <w:r w:rsidR="005332E8" w:rsidRPr="00B623D5">
        <w:rPr>
          <w:i/>
          <w:iCs/>
          <w:color w:val="808080"/>
          <w:sz w:val="22"/>
          <w:szCs w:val="22"/>
        </w:rPr>
        <w:t>extra-curricular</w:t>
      </w:r>
      <w:r w:rsidR="00697415" w:rsidRPr="00B623D5">
        <w:rPr>
          <w:i/>
          <w:iCs/>
          <w:color w:val="808080"/>
          <w:sz w:val="22"/>
          <w:szCs w:val="22"/>
        </w:rPr>
        <w:t>/other</w:t>
      </w:r>
      <w:r w:rsidR="005332E8" w:rsidRPr="00B623D5">
        <w:rPr>
          <w:i/>
          <w:iCs/>
          <w:color w:val="808080"/>
          <w:sz w:val="22"/>
          <w:szCs w:val="22"/>
        </w:rPr>
        <w:t xml:space="preserve"> activities carried out at</w:t>
      </w:r>
      <w:r w:rsidR="009349EB" w:rsidRPr="00B623D5">
        <w:rPr>
          <w:i/>
          <w:iCs/>
          <w:color w:val="808080"/>
          <w:sz w:val="22"/>
          <w:szCs w:val="22"/>
        </w:rPr>
        <w:t>:</w:t>
      </w:r>
    </w:p>
    <w:p w14:paraId="59A13C27" w14:textId="77777777" w:rsidR="00933560" w:rsidRPr="00B623D5" w:rsidRDefault="00933560" w:rsidP="006B5289">
      <w:pPr>
        <w:spacing w:line="280" w:lineRule="exact"/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8"/>
        <w:gridCol w:w="5705"/>
        <w:gridCol w:w="2027"/>
      </w:tblGrid>
      <w:tr w:rsidR="00C61EE7" w:rsidRPr="00281D3A" w14:paraId="73D802CF" w14:textId="77777777" w:rsidTr="004E228B">
        <w:trPr>
          <w:trHeight w:val="1036"/>
        </w:trPr>
        <w:tc>
          <w:tcPr>
            <w:tcW w:w="1809" w:type="dxa"/>
            <w:shd w:val="clear" w:color="auto" w:fill="E7E6E6"/>
          </w:tcPr>
          <w:p w14:paraId="21156B72" w14:textId="77777777" w:rsidR="002A61F3" w:rsidRPr="0096473A" w:rsidRDefault="003B5A72" w:rsidP="00EF4A37">
            <w:pPr>
              <w:tabs>
                <w:tab w:val="left" w:pos="2250"/>
              </w:tabs>
              <w:jc w:val="center"/>
              <w:rPr>
                <w:b/>
              </w:rPr>
            </w:pPr>
            <w:r w:rsidRPr="0096473A">
              <w:rPr>
                <w:b/>
              </w:rPr>
              <w:t xml:space="preserve">TIPOLOGIA </w:t>
            </w:r>
          </w:p>
          <w:p w14:paraId="4DC7C75C" w14:textId="77777777" w:rsidR="003B5A72" w:rsidRPr="0096473A" w:rsidRDefault="003B5A72">
            <w:pPr>
              <w:tabs>
                <w:tab w:val="left" w:pos="2250"/>
              </w:tabs>
              <w:jc w:val="center"/>
              <w:rPr>
                <w:b/>
              </w:rPr>
            </w:pPr>
            <w:r w:rsidRPr="0096473A">
              <w:rPr>
                <w:b/>
              </w:rPr>
              <w:t>ATTIVITÀ</w:t>
            </w:r>
            <w:r w:rsidR="004E228B">
              <w:rPr>
                <w:rStyle w:val="Rimandonotaapidipagina"/>
                <w:b/>
              </w:rPr>
              <w:footnoteReference w:id="2"/>
            </w:r>
          </w:p>
          <w:p w14:paraId="0437F130" w14:textId="77777777" w:rsidR="005332E8" w:rsidRPr="0096473A" w:rsidRDefault="005332E8">
            <w:pPr>
              <w:tabs>
                <w:tab w:val="left" w:pos="2250"/>
              </w:tabs>
              <w:jc w:val="center"/>
              <w:rPr>
                <w:bCs/>
              </w:rPr>
            </w:pPr>
            <w:r w:rsidRPr="0096473A">
              <w:rPr>
                <w:bCs/>
              </w:rPr>
              <w:t>TYPE OF ACTIVITY</w:t>
            </w:r>
          </w:p>
        </w:tc>
        <w:tc>
          <w:tcPr>
            <w:tcW w:w="5910" w:type="dxa"/>
            <w:shd w:val="clear" w:color="auto" w:fill="E7E6E6"/>
          </w:tcPr>
          <w:p w14:paraId="712C6CF7" w14:textId="77777777" w:rsidR="0096473A" w:rsidRPr="0096473A" w:rsidRDefault="0096473A">
            <w:pPr>
              <w:tabs>
                <w:tab w:val="left" w:pos="2250"/>
              </w:tabs>
              <w:jc w:val="center"/>
              <w:rPr>
                <w:b/>
              </w:rPr>
            </w:pPr>
          </w:p>
          <w:p w14:paraId="505D3837" w14:textId="77777777" w:rsidR="002A61F3" w:rsidRPr="0096473A" w:rsidRDefault="009B7422">
            <w:pPr>
              <w:tabs>
                <w:tab w:val="left" w:pos="2250"/>
              </w:tabs>
              <w:jc w:val="center"/>
              <w:rPr>
                <w:b/>
              </w:rPr>
            </w:pPr>
            <w:r w:rsidRPr="0096473A">
              <w:rPr>
                <w:b/>
              </w:rPr>
              <w:t xml:space="preserve">SOGGETTO OSPITANTE E </w:t>
            </w:r>
            <w:r w:rsidR="003B5A72" w:rsidRPr="0096473A">
              <w:rPr>
                <w:b/>
              </w:rPr>
              <w:t>SEDE DI SVOLGIMENTO</w:t>
            </w:r>
          </w:p>
          <w:p w14:paraId="234272D2" w14:textId="77777777" w:rsidR="002A61F3" w:rsidRPr="0096473A" w:rsidRDefault="005332E8">
            <w:pPr>
              <w:tabs>
                <w:tab w:val="left" w:pos="2250"/>
              </w:tabs>
              <w:jc w:val="center"/>
              <w:rPr>
                <w:bCs/>
              </w:rPr>
            </w:pPr>
            <w:r w:rsidRPr="0096473A">
              <w:rPr>
                <w:bCs/>
              </w:rPr>
              <w:t>HOST ORGANISATION AND LOCATION</w:t>
            </w:r>
          </w:p>
        </w:tc>
        <w:tc>
          <w:tcPr>
            <w:tcW w:w="2027" w:type="dxa"/>
            <w:shd w:val="clear" w:color="auto" w:fill="E7E6E6"/>
          </w:tcPr>
          <w:p w14:paraId="473B97CA" w14:textId="77777777" w:rsidR="00C61EE7" w:rsidRPr="00753910" w:rsidRDefault="00C61EE7">
            <w:pPr>
              <w:tabs>
                <w:tab w:val="left" w:pos="2250"/>
              </w:tabs>
              <w:jc w:val="center"/>
              <w:rPr>
                <w:b/>
                <w:shd w:val="clear" w:color="auto" w:fill="E7E6E6"/>
                <w:lang w:val="en-US"/>
              </w:rPr>
            </w:pPr>
            <w:r w:rsidRPr="00753910">
              <w:rPr>
                <w:b/>
                <w:shd w:val="clear" w:color="auto" w:fill="E7E6E6"/>
                <w:lang w:val="en-US"/>
              </w:rPr>
              <w:t>DATA INIZIO/FINE</w:t>
            </w:r>
          </w:p>
          <w:p w14:paraId="543AEE62" w14:textId="77777777" w:rsidR="003B5A72" w:rsidRPr="00753910" w:rsidRDefault="005332E8">
            <w:pPr>
              <w:tabs>
                <w:tab w:val="left" w:pos="2250"/>
              </w:tabs>
              <w:jc w:val="center"/>
              <w:rPr>
                <w:b/>
                <w:lang w:val="en-US"/>
              </w:rPr>
            </w:pPr>
            <w:r w:rsidRPr="00753910">
              <w:rPr>
                <w:bCs/>
                <w:shd w:val="clear" w:color="auto" w:fill="E7E6E6"/>
                <w:lang w:val="en-US"/>
              </w:rPr>
              <w:t>STARTING/ENDING DATE</w:t>
            </w:r>
          </w:p>
        </w:tc>
      </w:tr>
      <w:tr w:rsidR="00C61EE7" w:rsidRPr="00281D3A" w14:paraId="42FF3C88" w14:textId="77777777" w:rsidTr="004E228B">
        <w:trPr>
          <w:trHeight w:val="678"/>
        </w:trPr>
        <w:tc>
          <w:tcPr>
            <w:tcW w:w="1809" w:type="dxa"/>
            <w:shd w:val="clear" w:color="auto" w:fill="auto"/>
          </w:tcPr>
          <w:p w14:paraId="40F0BDE7" w14:textId="77777777" w:rsidR="003B5A72" w:rsidRPr="00753910" w:rsidRDefault="003B5A72" w:rsidP="006B5289">
            <w:pPr>
              <w:tabs>
                <w:tab w:val="left" w:pos="2250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10" w:type="dxa"/>
            <w:shd w:val="clear" w:color="auto" w:fill="auto"/>
          </w:tcPr>
          <w:p w14:paraId="6EB226C0" w14:textId="77777777" w:rsidR="001D5586" w:rsidRPr="00753910" w:rsidRDefault="001B73E9" w:rsidP="006B5289">
            <w:pPr>
              <w:tabs>
                <w:tab w:val="left" w:pos="2250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753910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027" w:type="dxa"/>
            <w:shd w:val="clear" w:color="auto" w:fill="auto"/>
          </w:tcPr>
          <w:p w14:paraId="438579CD" w14:textId="77777777" w:rsidR="00C61EE7" w:rsidRPr="00753910" w:rsidRDefault="00C61EE7" w:rsidP="006B5289">
            <w:pPr>
              <w:tabs>
                <w:tab w:val="left" w:pos="2250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14:paraId="729E9698" w14:textId="77777777" w:rsidR="00C61EE7" w:rsidRPr="00753910" w:rsidRDefault="00C61EE7" w:rsidP="006B5289">
            <w:pPr>
              <w:tabs>
                <w:tab w:val="left" w:pos="2250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14:paraId="49043F5A" w14:textId="77777777" w:rsidR="00C61EE7" w:rsidRPr="00753910" w:rsidRDefault="00C61EE7" w:rsidP="006B5289">
            <w:pPr>
              <w:tabs>
                <w:tab w:val="left" w:pos="2250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739ECD7D" w14:textId="77777777" w:rsidR="00697415" w:rsidRPr="0025593B" w:rsidRDefault="00697415" w:rsidP="00EF4A37">
      <w:pPr>
        <w:pStyle w:val="Paragrafoelenco"/>
        <w:spacing w:line="276" w:lineRule="auto"/>
        <w:ind w:left="0"/>
        <w:jc w:val="center"/>
        <w:rPr>
          <w:rFonts w:ascii="Times New Roman" w:hAnsi="Times New Roman"/>
          <w:sz w:val="10"/>
          <w:szCs w:val="10"/>
          <w:lang w:val="en-US"/>
        </w:rPr>
      </w:pPr>
    </w:p>
    <w:p w14:paraId="54C20944" w14:textId="57A24CBA" w:rsidR="005332E8" w:rsidRDefault="005332E8" w:rsidP="00EF4A37">
      <w:pPr>
        <w:pStyle w:val="Paragrafoelenco"/>
        <w:spacing w:line="276" w:lineRule="auto"/>
        <w:ind w:left="0"/>
        <w:jc w:val="center"/>
        <w:rPr>
          <w:rFonts w:ascii="Times New Roman" w:hAnsi="Times New Roman"/>
          <w:i/>
          <w:iCs/>
          <w:color w:val="808080"/>
          <w:lang w:val="en-US"/>
        </w:rPr>
      </w:pPr>
      <w:r w:rsidRPr="00753910">
        <w:rPr>
          <w:rFonts w:ascii="Times New Roman" w:hAnsi="Times New Roman"/>
          <w:lang w:val="en-US"/>
        </w:rPr>
        <w:t>come tirocinio/i/</w:t>
      </w:r>
      <w:r w:rsidRPr="00753910">
        <w:rPr>
          <w:rFonts w:ascii="Times New Roman" w:hAnsi="Times New Roman"/>
          <w:i/>
          <w:iCs/>
          <w:color w:val="808080"/>
          <w:lang w:val="en-US"/>
        </w:rPr>
        <w:t>as internship/s:</w:t>
      </w:r>
    </w:p>
    <w:p w14:paraId="08666BF7" w14:textId="77777777" w:rsidR="00697415" w:rsidRPr="0025593B" w:rsidRDefault="00697415" w:rsidP="00EF4A37">
      <w:pPr>
        <w:pStyle w:val="Paragrafoelenco"/>
        <w:spacing w:line="276" w:lineRule="auto"/>
        <w:ind w:left="0"/>
        <w:jc w:val="center"/>
        <w:rPr>
          <w:rFonts w:ascii="Times New Roman" w:hAnsi="Times New Roman"/>
          <w:sz w:val="10"/>
          <w:szCs w:val="10"/>
          <w:lang w:val="en-US"/>
        </w:rPr>
      </w:pPr>
    </w:p>
    <w:tbl>
      <w:tblPr>
        <w:tblpPr w:leftFromText="141" w:rightFromText="141" w:vertAnchor="text" w:horzAnchor="margin" w:tblpX="108" w:tblpY="85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6017"/>
        <w:gridCol w:w="1775"/>
      </w:tblGrid>
      <w:tr w:rsidR="005332E8" w:rsidRPr="00281D3A" w14:paraId="29E1B797" w14:textId="77777777" w:rsidTr="00B623D5">
        <w:trPr>
          <w:trHeight w:val="983"/>
        </w:trPr>
        <w:tc>
          <w:tcPr>
            <w:tcW w:w="1701" w:type="dxa"/>
            <w:shd w:val="clear" w:color="auto" w:fill="E7E6E6"/>
          </w:tcPr>
          <w:p w14:paraId="32EA6A11" w14:textId="77777777" w:rsidR="005332E8" w:rsidRDefault="005332E8" w:rsidP="00B623D5">
            <w:pPr>
              <w:jc w:val="center"/>
              <w:rPr>
                <w:b/>
              </w:rPr>
            </w:pPr>
            <w:r w:rsidRPr="00E04F0D">
              <w:rPr>
                <w:b/>
              </w:rPr>
              <w:t>CODICE TIROCINIO</w:t>
            </w:r>
          </w:p>
          <w:p w14:paraId="65F3EB62" w14:textId="77777777" w:rsidR="005332E8" w:rsidRPr="00E04F0D" w:rsidRDefault="005332E8" w:rsidP="00B623D5">
            <w:pPr>
              <w:jc w:val="center"/>
              <w:rPr>
                <w:b/>
              </w:rPr>
            </w:pPr>
            <w:r w:rsidRPr="00E04F0D">
              <w:rPr>
                <w:bCs/>
              </w:rPr>
              <w:t>INTERNSHIP CODE</w:t>
            </w:r>
          </w:p>
        </w:tc>
        <w:tc>
          <w:tcPr>
            <w:tcW w:w="6017" w:type="dxa"/>
            <w:shd w:val="clear" w:color="auto" w:fill="E7E6E6"/>
          </w:tcPr>
          <w:p w14:paraId="599A0D4E" w14:textId="77777777" w:rsidR="0096473A" w:rsidRPr="00753910" w:rsidRDefault="0096473A" w:rsidP="00B623D5">
            <w:pPr>
              <w:jc w:val="center"/>
              <w:rPr>
                <w:b/>
                <w:lang w:val="en-US"/>
              </w:rPr>
            </w:pPr>
          </w:p>
          <w:p w14:paraId="05FD4919" w14:textId="77777777" w:rsidR="005332E8" w:rsidRPr="00753910" w:rsidRDefault="005332E8" w:rsidP="00B623D5">
            <w:pPr>
              <w:jc w:val="center"/>
              <w:rPr>
                <w:b/>
                <w:lang w:val="en-US"/>
              </w:rPr>
            </w:pPr>
            <w:r w:rsidRPr="00753910">
              <w:rPr>
                <w:b/>
                <w:lang w:val="en-US"/>
              </w:rPr>
              <w:t>DENOMINAZIONE TIROCINIO</w:t>
            </w:r>
          </w:p>
          <w:p w14:paraId="60E9FCCD" w14:textId="77777777" w:rsidR="005332E8" w:rsidRPr="00753910" w:rsidRDefault="005332E8" w:rsidP="00B623D5">
            <w:pPr>
              <w:jc w:val="center"/>
              <w:rPr>
                <w:bCs/>
                <w:lang w:val="en-US"/>
              </w:rPr>
            </w:pPr>
            <w:r w:rsidRPr="00753910">
              <w:rPr>
                <w:bCs/>
                <w:lang w:val="en-US"/>
              </w:rPr>
              <w:t>FULL NAME OF THE INTERNSHIP</w:t>
            </w:r>
          </w:p>
        </w:tc>
        <w:tc>
          <w:tcPr>
            <w:tcW w:w="1775" w:type="dxa"/>
            <w:shd w:val="clear" w:color="auto" w:fill="E7E6E6"/>
          </w:tcPr>
          <w:p w14:paraId="0B943192" w14:textId="77777777" w:rsidR="005332E8" w:rsidRPr="00753910" w:rsidRDefault="005332E8" w:rsidP="00B623D5">
            <w:pPr>
              <w:jc w:val="center"/>
              <w:rPr>
                <w:b/>
                <w:lang w:val="en-US"/>
              </w:rPr>
            </w:pPr>
            <w:r w:rsidRPr="00753910">
              <w:rPr>
                <w:b/>
                <w:lang w:val="en-US"/>
              </w:rPr>
              <w:t>NUMERO CFU</w:t>
            </w:r>
          </w:p>
          <w:p w14:paraId="4F3E737F" w14:textId="77777777" w:rsidR="005332E8" w:rsidRPr="00753910" w:rsidRDefault="005332E8" w:rsidP="00B623D5">
            <w:pPr>
              <w:jc w:val="center"/>
              <w:rPr>
                <w:b/>
                <w:lang w:val="en-US"/>
              </w:rPr>
            </w:pPr>
            <w:r w:rsidRPr="00753910">
              <w:rPr>
                <w:bCs/>
                <w:lang w:val="en-US"/>
              </w:rPr>
              <w:t>NUMBER OF UNIVERSITY CREDITS</w:t>
            </w:r>
          </w:p>
        </w:tc>
      </w:tr>
      <w:tr w:rsidR="005332E8" w:rsidRPr="00281D3A" w14:paraId="5EDDC685" w14:textId="77777777" w:rsidTr="00B623D5">
        <w:trPr>
          <w:trHeight w:val="979"/>
        </w:trPr>
        <w:tc>
          <w:tcPr>
            <w:tcW w:w="1701" w:type="dxa"/>
            <w:shd w:val="clear" w:color="auto" w:fill="auto"/>
          </w:tcPr>
          <w:p w14:paraId="534CD746" w14:textId="77777777" w:rsidR="005332E8" w:rsidRPr="00753910" w:rsidRDefault="005332E8" w:rsidP="00B623D5">
            <w:pPr>
              <w:spacing w:before="120" w:after="240" w:line="360" w:lineRule="exact"/>
              <w:jc w:val="both"/>
              <w:rPr>
                <w:sz w:val="22"/>
                <w:szCs w:val="22"/>
                <w:lang w:val="en-US"/>
              </w:rPr>
            </w:pPr>
          </w:p>
          <w:p w14:paraId="45EB73D8" w14:textId="77777777" w:rsidR="005332E8" w:rsidRPr="00753910" w:rsidRDefault="005332E8" w:rsidP="00B623D5">
            <w:pPr>
              <w:spacing w:before="120" w:after="240" w:line="360" w:lineRule="exac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017" w:type="dxa"/>
            <w:shd w:val="clear" w:color="auto" w:fill="auto"/>
          </w:tcPr>
          <w:p w14:paraId="74C7F005" w14:textId="77777777" w:rsidR="005332E8" w:rsidRPr="00753910" w:rsidRDefault="005332E8" w:rsidP="00B623D5">
            <w:pPr>
              <w:spacing w:before="120" w:after="240" w:line="360" w:lineRule="exac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75" w:type="dxa"/>
            <w:shd w:val="clear" w:color="auto" w:fill="auto"/>
          </w:tcPr>
          <w:p w14:paraId="354FE5C1" w14:textId="77777777" w:rsidR="005332E8" w:rsidRPr="00753910" w:rsidRDefault="005332E8" w:rsidP="00B623D5">
            <w:pPr>
              <w:spacing w:before="120" w:after="240" w:line="360" w:lineRule="exact"/>
              <w:jc w:val="both"/>
              <w:rPr>
                <w:sz w:val="22"/>
                <w:szCs w:val="22"/>
                <w:lang w:val="en-US"/>
              </w:rPr>
            </w:pPr>
          </w:p>
          <w:p w14:paraId="552DF35B" w14:textId="77777777" w:rsidR="005332E8" w:rsidRPr="00753910" w:rsidRDefault="005332E8" w:rsidP="00B623D5">
            <w:pPr>
              <w:spacing w:before="120" w:after="240" w:line="360" w:lineRule="exact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03F2274B" w14:textId="77777777" w:rsidR="00EF4A37" w:rsidRPr="006B5289" w:rsidRDefault="00EF4A37" w:rsidP="00933560">
      <w:pPr>
        <w:pStyle w:val="Paragrafoelenco"/>
        <w:spacing w:line="280" w:lineRule="exact"/>
        <w:ind w:left="0"/>
        <w:jc w:val="both"/>
        <w:rPr>
          <w:rFonts w:ascii="Times New Roman" w:hAnsi="Times New Roman"/>
          <w:lang w:val="en-US"/>
        </w:rPr>
      </w:pPr>
    </w:p>
    <w:p w14:paraId="45CEA4A2" w14:textId="5DF465CC" w:rsidR="00524145" w:rsidRDefault="004E228B" w:rsidP="006B5289">
      <w:pPr>
        <w:pStyle w:val="Paragrafoelenco"/>
        <w:spacing w:line="28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egati</w:t>
      </w:r>
      <w:r w:rsidR="0096473A">
        <w:rPr>
          <w:rFonts w:ascii="Times New Roman" w:hAnsi="Times New Roman"/>
        </w:rPr>
        <w:t>/</w:t>
      </w:r>
      <w:r w:rsidR="0096473A" w:rsidRPr="007A045D">
        <w:rPr>
          <w:rFonts w:ascii="Times New Roman" w:hAnsi="Times New Roman"/>
          <w:i/>
          <w:iCs/>
          <w:color w:val="808080"/>
        </w:rPr>
        <w:t>Attachments</w:t>
      </w:r>
      <w:r w:rsidR="00524145">
        <w:rPr>
          <w:rFonts w:ascii="Times New Roman" w:hAnsi="Times New Roman"/>
        </w:rPr>
        <w:t>:</w:t>
      </w:r>
    </w:p>
    <w:p w14:paraId="238EB631" w14:textId="77049DD6" w:rsidR="004657DE" w:rsidRPr="004657DE" w:rsidRDefault="009B7422" w:rsidP="006B5289">
      <w:pPr>
        <w:pStyle w:val="Paragrafoelenco"/>
        <w:numPr>
          <w:ilvl w:val="0"/>
          <w:numId w:val="7"/>
        </w:numPr>
        <w:spacing w:line="280" w:lineRule="exact"/>
        <w:jc w:val="both"/>
        <w:rPr>
          <w:rFonts w:ascii="Times New Roman" w:hAnsi="Times New Roman"/>
          <w:b/>
          <w:bCs/>
        </w:rPr>
      </w:pPr>
      <w:r w:rsidRPr="004657DE">
        <w:rPr>
          <w:rFonts w:ascii="Times New Roman" w:hAnsi="Times New Roman"/>
          <w:b/>
          <w:bCs/>
        </w:rPr>
        <w:t xml:space="preserve">attestazione </w:t>
      </w:r>
      <w:r w:rsidR="004657DE" w:rsidRPr="004657DE">
        <w:rPr>
          <w:rFonts w:ascii="Times New Roman" w:hAnsi="Times New Roman"/>
          <w:b/>
          <w:bCs/>
        </w:rPr>
        <w:t>attività svolta</w:t>
      </w:r>
      <w:r w:rsidR="004657DE">
        <w:rPr>
          <w:rFonts w:ascii="Times New Roman" w:hAnsi="Times New Roman"/>
        </w:rPr>
        <w:t xml:space="preserve">, </w:t>
      </w:r>
      <w:r w:rsidRPr="004657DE">
        <w:rPr>
          <w:rFonts w:ascii="Times New Roman" w:hAnsi="Times New Roman"/>
        </w:rPr>
        <w:t>rilasciata</w:t>
      </w:r>
      <w:r w:rsidR="001814B3" w:rsidRPr="004657DE">
        <w:rPr>
          <w:rFonts w:ascii="Times New Roman" w:hAnsi="Times New Roman"/>
        </w:rPr>
        <w:t xml:space="preserve"> dal </w:t>
      </w:r>
      <w:r w:rsidRPr="004657DE">
        <w:rPr>
          <w:rFonts w:ascii="Times New Roman" w:hAnsi="Times New Roman"/>
        </w:rPr>
        <w:t>Soggetto Ospitante</w:t>
      </w:r>
      <w:r w:rsidR="00015509" w:rsidRPr="004657DE">
        <w:rPr>
          <w:rFonts w:ascii="Times New Roman" w:hAnsi="Times New Roman"/>
        </w:rPr>
        <w:t xml:space="preserve">, da redigersi utilizzando il </w:t>
      </w:r>
      <w:r w:rsidR="00C61EE7" w:rsidRPr="004657DE">
        <w:rPr>
          <w:rFonts w:ascii="Times New Roman" w:hAnsi="Times New Roman"/>
        </w:rPr>
        <w:t>facsimile</w:t>
      </w:r>
      <w:r w:rsidR="004657DE">
        <w:rPr>
          <w:rFonts w:ascii="Times New Roman" w:hAnsi="Times New Roman"/>
        </w:rPr>
        <w:t xml:space="preserve"> disponibile tra gli allegati</w:t>
      </w:r>
      <w:r w:rsidR="00C5561D">
        <w:rPr>
          <w:rFonts w:ascii="Times New Roman" w:hAnsi="Times New Roman"/>
        </w:rPr>
        <w:t>/</w:t>
      </w:r>
      <w:r w:rsidR="00C5561D" w:rsidRPr="007A045D">
        <w:rPr>
          <w:rFonts w:ascii="Times New Roman" w:hAnsi="Times New Roman"/>
          <w:b/>
          <w:bCs/>
          <w:i/>
          <w:iCs/>
          <w:color w:val="808080"/>
        </w:rPr>
        <w:t>certification of perfomed actvities</w:t>
      </w:r>
      <w:r w:rsidR="00C5561D" w:rsidRPr="007A045D">
        <w:rPr>
          <w:rFonts w:ascii="Times New Roman" w:hAnsi="Times New Roman"/>
          <w:i/>
          <w:iCs/>
          <w:color w:val="808080"/>
        </w:rPr>
        <w:t xml:space="preserve">, issued by the Host Organization, to be </w:t>
      </w:r>
      <w:r w:rsidR="00C5561D" w:rsidRPr="00C5561D">
        <w:rPr>
          <w:rFonts w:ascii="Times New Roman" w:hAnsi="Times New Roman"/>
          <w:i/>
          <w:iCs/>
          <w:color w:val="808080"/>
        </w:rPr>
        <w:t>drawn up</w:t>
      </w:r>
      <w:r w:rsidR="00C5561D">
        <w:rPr>
          <w:rFonts w:ascii="Times New Roman" w:hAnsi="Times New Roman"/>
          <w:i/>
          <w:iCs/>
          <w:color w:val="808080"/>
        </w:rPr>
        <w:t xml:space="preserve"> using the facsimile available among attachments</w:t>
      </w:r>
    </w:p>
    <w:p w14:paraId="34F03963" w14:textId="554C50B7" w:rsidR="001814B3" w:rsidRPr="00413D99" w:rsidRDefault="00524145" w:rsidP="006B5289">
      <w:pPr>
        <w:pStyle w:val="Paragrafoelenco"/>
        <w:numPr>
          <w:ilvl w:val="0"/>
          <w:numId w:val="7"/>
        </w:numPr>
        <w:spacing w:line="280" w:lineRule="exact"/>
        <w:jc w:val="both"/>
      </w:pPr>
      <w:r w:rsidRPr="00413D99">
        <w:rPr>
          <w:rFonts w:ascii="Times New Roman" w:hAnsi="Times New Roman"/>
          <w:b/>
          <w:bCs/>
        </w:rPr>
        <w:t>relazione sull’attività svolta</w:t>
      </w:r>
      <w:r w:rsidRPr="00413D99">
        <w:rPr>
          <w:rFonts w:ascii="Times New Roman" w:hAnsi="Times New Roman"/>
        </w:rPr>
        <w:t xml:space="preserve">, </w:t>
      </w:r>
      <w:r w:rsidR="004657DE" w:rsidRPr="00413D99">
        <w:rPr>
          <w:rFonts w:ascii="Times New Roman" w:hAnsi="Times New Roman"/>
        </w:rPr>
        <w:t>da redigersi a cura dello studente</w:t>
      </w:r>
      <w:r w:rsidR="002302A9" w:rsidRPr="00413D99">
        <w:rPr>
          <w:rFonts w:ascii="Times New Roman" w:hAnsi="Times New Roman"/>
        </w:rPr>
        <w:t xml:space="preserve"> </w:t>
      </w:r>
      <w:r w:rsidR="00BA5B4B">
        <w:rPr>
          <w:rFonts w:ascii="Times New Roman" w:hAnsi="Times New Roman"/>
        </w:rPr>
        <w:t xml:space="preserve">se richiesta dal </w:t>
      </w:r>
      <w:r w:rsidR="000775A2">
        <w:rPr>
          <w:rFonts w:ascii="Times New Roman" w:hAnsi="Times New Roman"/>
        </w:rPr>
        <w:t>C</w:t>
      </w:r>
      <w:r w:rsidR="00BA5B4B">
        <w:rPr>
          <w:rFonts w:ascii="Times New Roman" w:hAnsi="Times New Roman"/>
        </w:rPr>
        <w:t xml:space="preserve">orso di </w:t>
      </w:r>
      <w:r w:rsidR="000775A2">
        <w:rPr>
          <w:rFonts w:ascii="Times New Roman" w:hAnsi="Times New Roman"/>
        </w:rPr>
        <w:t>S</w:t>
      </w:r>
      <w:r w:rsidR="00BA5B4B">
        <w:rPr>
          <w:rFonts w:ascii="Times New Roman" w:hAnsi="Times New Roman"/>
        </w:rPr>
        <w:t xml:space="preserve">tudio </w:t>
      </w:r>
      <w:r w:rsidR="002302A9" w:rsidRPr="00413D99">
        <w:rPr>
          <w:rFonts w:ascii="Times New Roman" w:hAnsi="Times New Roman"/>
        </w:rPr>
        <w:t>(</w:t>
      </w:r>
      <w:r w:rsidR="001B0B54" w:rsidRPr="00413D99">
        <w:rPr>
          <w:rFonts w:ascii="Times New Roman" w:hAnsi="Times New Roman"/>
        </w:rPr>
        <w:t xml:space="preserve">utilizzando </w:t>
      </w:r>
      <w:r w:rsidR="00C5561D" w:rsidRPr="00413D99">
        <w:rPr>
          <w:rFonts w:ascii="Times New Roman" w:hAnsi="Times New Roman"/>
        </w:rPr>
        <w:t>il facsimile</w:t>
      </w:r>
      <w:r w:rsidR="001B0B54" w:rsidRPr="00413D99">
        <w:rPr>
          <w:rFonts w:ascii="Times New Roman" w:hAnsi="Times New Roman"/>
        </w:rPr>
        <w:t xml:space="preserve"> </w:t>
      </w:r>
      <w:r w:rsidR="00133EC2" w:rsidRPr="00413D99">
        <w:rPr>
          <w:rFonts w:ascii="Times New Roman" w:hAnsi="Times New Roman"/>
        </w:rPr>
        <w:t>disponibile tra gli allegati</w:t>
      </w:r>
      <w:r w:rsidR="001B0B54" w:rsidRPr="00413D99">
        <w:rPr>
          <w:rFonts w:ascii="Times New Roman" w:hAnsi="Times New Roman"/>
        </w:rPr>
        <w:t>)</w:t>
      </w:r>
      <w:r w:rsidR="00C5561D" w:rsidRPr="00413D99">
        <w:rPr>
          <w:rFonts w:ascii="Times New Roman" w:hAnsi="Times New Roman"/>
        </w:rPr>
        <w:t>/</w:t>
      </w:r>
      <w:r w:rsidR="000775A2">
        <w:rPr>
          <w:rFonts w:ascii="Times New Roman" w:hAnsi="Times New Roman"/>
          <w:b/>
          <w:i/>
          <w:iCs/>
          <w:color w:val="808080"/>
        </w:rPr>
        <w:t>r</w:t>
      </w:r>
      <w:r w:rsidR="0043329A" w:rsidRPr="006B5289">
        <w:rPr>
          <w:rFonts w:ascii="Times New Roman" w:hAnsi="Times New Roman"/>
          <w:b/>
          <w:i/>
          <w:iCs/>
          <w:color w:val="808080"/>
        </w:rPr>
        <w:t>eport on the activity carried out</w:t>
      </w:r>
      <w:r w:rsidR="0043329A">
        <w:rPr>
          <w:rFonts w:ascii="Times New Roman" w:hAnsi="Times New Roman"/>
          <w:i/>
          <w:iCs/>
          <w:color w:val="808080"/>
        </w:rPr>
        <w:t>, t</w:t>
      </w:r>
      <w:r w:rsidR="00C5561D" w:rsidRPr="00413D99">
        <w:rPr>
          <w:rFonts w:ascii="Times New Roman" w:hAnsi="Times New Roman"/>
          <w:i/>
          <w:iCs/>
          <w:color w:val="808080"/>
        </w:rPr>
        <w:t xml:space="preserve">o be drawn up by the student </w:t>
      </w:r>
      <w:r w:rsidR="00BA5B4B">
        <w:rPr>
          <w:rFonts w:ascii="Times New Roman" w:hAnsi="Times New Roman"/>
          <w:i/>
          <w:iCs/>
          <w:color w:val="808080"/>
        </w:rPr>
        <w:t xml:space="preserve">if requested by the </w:t>
      </w:r>
      <w:r w:rsidR="0088651C">
        <w:rPr>
          <w:rFonts w:ascii="Times New Roman" w:hAnsi="Times New Roman"/>
          <w:i/>
          <w:iCs/>
          <w:color w:val="808080"/>
        </w:rPr>
        <w:t>D</w:t>
      </w:r>
      <w:r w:rsidR="00BA5B4B">
        <w:rPr>
          <w:rFonts w:ascii="Times New Roman" w:hAnsi="Times New Roman"/>
          <w:i/>
          <w:iCs/>
          <w:color w:val="808080"/>
        </w:rPr>
        <w:t xml:space="preserve">egree </w:t>
      </w:r>
      <w:r w:rsidR="0088651C">
        <w:rPr>
          <w:rFonts w:ascii="Times New Roman" w:hAnsi="Times New Roman"/>
          <w:i/>
          <w:iCs/>
          <w:color w:val="808080"/>
        </w:rPr>
        <w:t>P</w:t>
      </w:r>
      <w:r w:rsidR="00BA5B4B">
        <w:rPr>
          <w:rFonts w:ascii="Times New Roman" w:hAnsi="Times New Roman"/>
          <w:i/>
          <w:iCs/>
          <w:color w:val="808080"/>
        </w:rPr>
        <w:t xml:space="preserve">rogramme </w:t>
      </w:r>
      <w:r w:rsidR="00C5561D" w:rsidRPr="00413D99">
        <w:rPr>
          <w:rFonts w:ascii="Times New Roman" w:hAnsi="Times New Roman"/>
          <w:i/>
          <w:iCs/>
          <w:color w:val="808080"/>
        </w:rPr>
        <w:t xml:space="preserve">(using the facsimile </w:t>
      </w:r>
      <w:r w:rsidR="00413D99" w:rsidRPr="00413D99">
        <w:rPr>
          <w:rFonts w:ascii="Times New Roman" w:hAnsi="Times New Roman"/>
          <w:i/>
          <w:iCs/>
          <w:color w:val="808080"/>
        </w:rPr>
        <w:t>available i</w:t>
      </w:r>
      <w:r w:rsidR="00413D99">
        <w:rPr>
          <w:rFonts w:ascii="Times New Roman" w:hAnsi="Times New Roman"/>
          <w:i/>
          <w:iCs/>
          <w:color w:val="808080"/>
        </w:rPr>
        <w:t>n the attachment box</w:t>
      </w:r>
      <w:r w:rsidR="00C5561D" w:rsidRPr="00413D99">
        <w:rPr>
          <w:rFonts w:ascii="Times New Roman" w:hAnsi="Times New Roman"/>
          <w:i/>
          <w:iCs/>
          <w:color w:val="808080"/>
        </w:rPr>
        <w:t>)</w:t>
      </w:r>
    </w:p>
    <w:p w14:paraId="164A3CAA" w14:textId="77777777" w:rsidR="00933560" w:rsidRPr="006B5289" w:rsidRDefault="00933560" w:rsidP="006B5289">
      <w:pPr>
        <w:tabs>
          <w:tab w:val="left" w:pos="2250"/>
        </w:tabs>
        <w:spacing w:line="280" w:lineRule="exact"/>
        <w:rPr>
          <w:b/>
          <w:sz w:val="22"/>
          <w:szCs w:val="22"/>
        </w:rPr>
      </w:pPr>
    </w:p>
    <w:p w14:paraId="7ED65EA8" w14:textId="7D492B59" w:rsidR="002A61F3" w:rsidRDefault="00697415" w:rsidP="006B5289">
      <w:pPr>
        <w:tabs>
          <w:tab w:val="left" w:pos="2250"/>
        </w:tabs>
        <w:spacing w:line="280" w:lineRule="exact"/>
        <w:jc w:val="both"/>
        <w:rPr>
          <w:b/>
          <w:i/>
          <w:iCs/>
          <w:color w:val="808080"/>
          <w:sz w:val="24"/>
          <w:szCs w:val="24"/>
        </w:rPr>
      </w:pPr>
      <w:r>
        <w:rPr>
          <w:b/>
          <w:sz w:val="24"/>
          <w:szCs w:val="24"/>
        </w:rPr>
        <w:t>Lo</w:t>
      </w:r>
      <w:r w:rsidR="000775A2">
        <w:rPr>
          <w:b/>
          <w:sz w:val="24"/>
          <w:szCs w:val="24"/>
        </w:rPr>
        <w:t>/La</w:t>
      </w:r>
      <w:r>
        <w:rPr>
          <w:b/>
          <w:sz w:val="24"/>
          <w:szCs w:val="24"/>
        </w:rPr>
        <w:t xml:space="preserve"> studente</w:t>
      </w:r>
      <w:r w:rsidR="0043329A">
        <w:rPr>
          <w:b/>
          <w:sz w:val="24"/>
          <w:szCs w:val="24"/>
        </w:rPr>
        <w:t>/studentessa</w:t>
      </w:r>
      <w:r>
        <w:rPr>
          <w:b/>
          <w:sz w:val="24"/>
          <w:szCs w:val="24"/>
        </w:rPr>
        <w:t xml:space="preserve"> dichiara inoltre di </w:t>
      </w:r>
      <w:r w:rsidR="00FC4D4B" w:rsidRPr="00BA4245">
        <w:rPr>
          <w:b/>
          <w:sz w:val="24"/>
          <w:szCs w:val="24"/>
        </w:rPr>
        <w:t>essere a conoscenza che</w:t>
      </w:r>
      <w:r w:rsidR="004E228B" w:rsidRPr="004E228B">
        <w:rPr>
          <w:b/>
          <w:sz w:val="24"/>
          <w:szCs w:val="24"/>
        </w:rPr>
        <w:t>/</w:t>
      </w:r>
      <w:r w:rsidRPr="006B5289">
        <w:rPr>
          <w:b/>
          <w:i/>
          <w:iCs/>
          <w:color w:val="808080"/>
          <w:sz w:val="24"/>
          <w:szCs w:val="24"/>
        </w:rPr>
        <w:t xml:space="preserve">Student </w:t>
      </w:r>
      <w:r>
        <w:rPr>
          <w:b/>
          <w:i/>
          <w:iCs/>
          <w:color w:val="808080"/>
          <w:sz w:val="24"/>
          <w:szCs w:val="24"/>
        </w:rPr>
        <w:t>d</w:t>
      </w:r>
      <w:r w:rsidR="004E228B" w:rsidRPr="007A045D">
        <w:rPr>
          <w:b/>
          <w:i/>
          <w:iCs/>
          <w:color w:val="808080"/>
          <w:sz w:val="24"/>
          <w:szCs w:val="24"/>
        </w:rPr>
        <w:t xml:space="preserve">eclares to be aware </w:t>
      </w:r>
      <w:r w:rsidR="00AE26E4" w:rsidRPr="007A045D">
        <w:rPr>
          <w:b/>
          <w:i/>
          <w:iCs/>
          <w:color w:val="808080"/>
          <w:sz w:val="24"/>
          <w:szCs w:val="24"/>
        </w:rPr>
        <w:t>that</w:t>
      </w:r>
      <w:r>
        <w:rPr>
          <w:b/>
          <w:i/>
          <w:iCs/>
          <w:color w:val="808080"/>
          <w:sz w:val="24"/>
          <w:szCs w:val="24"/>
        </w:rPr>
        <w:t>:</w:t>
      </w:r>
    </w:p>
    <w:p w14:paraId="00FA4F1E" w14:textId="52721411" w:rsidR="00BD7AC5" w:rsidRPr="00853DED" w:rsidRDefault="0068668B" w:rsidP="006B5289">
      <w:pPr>
        <w:tabs>
          <w:tab w:val="left" w:pos="2250"/>
        </w:tabs>
        <w:spacing w:line="28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364A17" w:rsidRPr="00853DED">
        <w:rPr>
          <w:sz w:val="22"/>
          <w:szCs w:val="22"/>
        </w:rPr>
        <w:t xml:space="preserve">) </w:t>
      </w:r>
      <w:r w:rsidR="00FC4D4B" w:rsidRPr="00853DED">
        <w:rPr>
          <w:sz w:val="22"/>
          <w:szCs w:val="22"/>
        </w:rPr>
        <w:t>la domanda una volta presentata alla Segreteria Studenti non potrà più essere ritirata indipendentemente dall’esito della delibera di riconoscimento</w:t>
      </w:r>
      <w:r w:rsidR="0096473A">
        <w:rPr>
          <w:sz w:val="22"/>
          <w:szCs w:val="22"/>
        </w:rPr>
        <w:t>/</w:t>
      </w:r>
      <w:r w:rsidR="0096473A" w:rsidRPr="007A045D">
        <w:rPr>
          <w:i/>
          <w:iCs/>
          <w:color w:val="808080"/>
          <w:sz w:val="22"/>
          <w:szCs w:val="22"/>
        </w:rPr>
        <w:t xml:space="preserve">after the request is presented to the Student </w:t>
      </w:r>
      <w:r w:rsidR="00987255">
        <w:rPr>
          <w:i/>
          <w:iCs/>
          <w:color w:val="A6A6A6"/>
          <w:sz w:val="22"/>
          <w:szCs w:val="22"/>
        </w:rPr>
        <w:t>A</w:t>
      </w:r>
      <w:r w:rsidR="00987255" w:rsidRPr="007A045D">
        <w:rPr>
          <w:i/>
          <w:iCs/>
          <w:color w:val="A6A6A6"/>
          <w:sz w:val="22"/>
          <w:szCs w:val="22"/>
        </w:rPr>
        <w:t xml:space="preserve">dministration </w:t>
      </w:r>
      <w:r w:rsidR="0096473A" w:rsidRPr="007A045D">
        <w:rPr>
          <w:i/>
          <w:iCs/>
          <w:color w:val="808080"/>
          <w:sz w:val="22"/>
          <w:szCs w:val="22"/>
        </w:rPr>
        <w:t>Office, it cannot be withdrawn, regardless the outcome of the evaluation</w:t>
      </w:r>
    </w:p>
    <w:p w14:paraId="1DB9DD96" w14:textId="14B0314D" w:rsidR="00C5561D" w:rsidRPr="007A045D" w:rsidRDefault="0068668B" w:rsidP="006B5289">
      <w:pPr>
        <w:tabs>
          <w:tab w:val="left" w:pos="2250"/>
        </w:tabs>
        <w:spacing w:line="280" w:lineRule="exact"/>
        <w:jc w:val="both"/>
        <w:rPr>
          <w:i/>
          <w:iCs/>
          <w:color w:val="808080"/>
          <w:sz w:val="22"/>
          <w:szCs w:val="22"/>
        </w:rPr>
      </w:pPr>
      <w:r>
        <w:rPr>
          <w:sz w:val="22"/>
          <w:szCs w:val="22"/>
        </w:rPr>
        <w:t>b</w:t>
      </w:r>
      <w:r w:rsidR="00F53758" w:rsidRPr="00853DED">
        <w:rPr>
          <w:sz w:val="22"/>
          <w:szCs w:val="22"/>
        </w:rPr>
        <w:t>) non potrà</w:t>
      </w:r>
      <w:r w:rsidR="006716AE" w:rsidRPr="00853DED">
        <w:rPr>
          <w:sz w:val="22"/>
          <w:szCs w:val="22"/>
        </w:rPr>
        <w:t xml:space="preserve"> rinunciare ai crediti riconosciuti nella delibera del Consiglio di Corso di Studio</w:t>
      </w:r>
      <w:r w:rsidR="00C5561D">
        <w:rPr>
          <w:sz w:val="22"/>
          <w:szCs w:val="22"/>
        </w:rPr>
        <w:t>/</w:t>
      </w:r>
      <w:r w:rsidR="00C5561D" w:rsidRPr="007A045D">
        <w:rPr>
          <w:i/>
          <w:iCs/>
          <w:color w:val="808080"/>
          <w:sz w:val="22"/>
          <w:szCs w:val="22"/>
        </w:rPr>
        <w:t xml:space="preserve">it is not possible to </w:t>
      </w:r>
      <w:r w:rsidR="004B596A">
        <w:rPr>
          <w:i/>
          <w:iCs/>
          <w:color w:val="808080"/>
          <w:sz w:val="22"/>
          <w:szCs w:val="22"/>
        </w:rPr>
        <w:t>reject</w:t>
      </w:r>
      <w:r w:rsidR="004B596A" w:rsidRPr="007A045D">
        <w:rPr>
          <w:i/>
          <w:iCs/>
          <w:color w:val="808080"/>
          <w:sz w:val="22"/>
          <w:szCs w:val="22"/>
        </w:rPr>
        <w:t xml:space="preserve"> </w:t>
      </w:r>
      <w:r w:rsidR="00C5561D" w:rsidRPr="007A045D">
        <w:rPr>
          <w:i/>
          <w:iCs/>
          <w:color w:val="808080"/>
          <w:sz w:val="22"/>
          <w:szCs w:val="22"/>
        </w:rPr>
        <w:t>to the credits</w:t>
      </w:r>
      <w:r w:rsidR="00AE26E4" w:rsidRPr="007A045D">
        <w:rPr>
          <w:i/>
          <w:iCs/>
          <w:color w:val="808080"/>
          <w:sz w:val="22"/>
          <w:szCs w:val="22"/>
        </w:rPr>
        <w:t xml:space="preserve"> assigned </w:t>
      </w:r>
      <w:r w:rsidR="00C5561D" w:rsidRPr="007A045D">
        <w:rPr>
          <w:i/>
          <w:iCs/>
          <w:color w:val="808080"/>
          <w:sz w:val="22"/>
          <w:szCs w:val="22"/>
        </w:rPr>
        <w:t>if the Board agrees to the recognition</w:t>
      </w:r>
    </w:p>
    <w:p w14:paraId="7E7672FF" w14:textId="7129A528" w:rsidR="00AE26E4" w:rsidRPr="007A045D" w:rsidRDefault="0068668B" w:rsidP="006B5289">
      <w:pPr>
        <w:tabs>
          <w:tab w:val="left" w:pos="2250"/>
        </w:tabs>
        <w:spacing w:line="280" w:lineRule="exact"/>
        <w:jc w:val="both"/>
        <w:rPr>
          <w:i/>
          <w:iCs/>
          <w:color w:val="808080"/>
          <w:sz w:val="22"/>
          <w:szCs w:val="22"/>
        </w:rPr>
      </w:pPr>
      <w:r>
        <w:rPr>
          <w:sz w:val="22"/>
          <w:szCs w:val="22"/>
        </w:rPr>
        <w:t>c</w:t>
      </w:r>
      <w:r w:rsidR="00364A17" w:rsidRPr="00853DED">
        <w:rPr>
          <w:sz w:val="22"/>
          <w:szCs w:val="22"/>
        </w:rPr>
        <w:t>) il riconoscimento di crediti può avere effetto sulla verifica dei requisiti di merito per ottenere l’esonero totale o il calcolo della contribuzione studentesca in base alla condizione economica e al merito</w:t>
      </w:r>
      <w:r w:rsidR="00364A17" w:rsidRPr="00853DED">
        <w:rPr>
          <w:rStyle w:val="Rimandonotaapidipagina"/>
          <w:sz w:val="22"/>
          <w:szCs w:val="22"/>
        </w:rPr>
        <w:footnoteReference w:id="3"/>
      </w:r>
      <w:r w:rsidR="00AE26E4">
        <w:rPr>
          <w:sz w:val="22"/>
          <w:szCs w:val="22"/>
        </w:rPr>
        <w:t>/</w:t>
      </w:r>
      <w:r w:rsidR="00AE26E4" w:rsidRPr="007A045D">
        <w:rPr>
          <w:i/>
          <w:iCs/>
          <w:color w:val="808080"/>
          <w:sz w:val="22"/>
          <w:szCs w:val="22"/>
        </w:rPr>
        <w:t>the credits recognized can impact the examination of the merit requirements to obtain the total exemption or the calculation of the student contribution based on economic status and merit</w:t>
      </w:r>
    </w:p>
    <w:p w14:paraId="21268C20" w14:textId="77777777" w:rsidR="002A61F3" w:rsidRDefault="002A61F3" w:rsidP="006B5289">
      <w:pPr>
        <w:tabs>
          <w:tab w:val="left" w:pos="2250"/>
        </w:tabs>
        <w:spacing w:line="280" w:lineRule="exact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96"/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927"/>
        <w:gridCol w:w="1740"/>
        <w:gridCol w:w="1739"/>
        <w:gridCol w:w="928"/>
        <w:gridCol w:w="2494"/>
      </w:tblGrid>
      <w:tr w:rsidR="002863DE" w:rsidRPr="005622B9" w14:paraId="24485693" w14:textId="77777777" w:rsidTr="002863DE">
        <w:trPr>
          <w:gridAfter w:val="2"/>
          <w:wAfter w:w="3422" w:type="dxa"/>
          <w:trHeight w:val="334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A5DA6" w14:textId="77777777" w:rsidR="002863DE" w:rsidRPr="005622B9" w:rsidRDefault="002863DE" w:rsidP="006B5289">
            <w:pPr>
              <w:spacing w:line="280" w:lineRule="exact"/>
              <w:rPr>
                <w:b/>
                <w:sz w:val="16"/>
              </w:rPr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81B8" w14:textId="77777777" w:rsidR="002863DE" w:rsidRPr="005622B9" w:rsidRDefault="002863DE" w:rsidP="006B5289">
            <w:pPr>
              <w:spacing w:line="280" w:lineRule="exact"/>
              <w:rPr>
                <w:b/>
                <w:sz w:val="16"/>
              </w:rPr>
            </w:pPr>
          </w:p>
        </w:tc>
      </w:tr>
      <w:tr w:rsidR="002863DE" w:rsidRPr="005622B9" w14:paraId="19F0B0CA" w14:textId="77777777" w:rsidTr="002863DE">
        <w:trPr>
          <w:gridAfter w:val="2"/>
          <w:wAfter w:w="3422" w:type="dxa"/>
          <w:trHeight w:val="334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DFA15" w14:textId="77777777" w:rsidR="002863DE" w:rsidRPr="005622B9" w:rsidRDefault="002863DE" w:rsidP="006B5289">
            <w:pPr>
              <w:spacing w:line="280" w:lineRule="exact"/>
              <w:jc w:val="center"/>
              <w:rPr>
                <w:b/>
                <w:sz w:val="16"/>
              </w:rPr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F9F58" w14:textId="77777777" w:rsidR="002863DE" w:rsidRPr="005622B9" w:rsidRDefault="002863DE" w:rsidP="006B5289">
            <w:pPr>
              <w:spacing w:line="280" w:lineRule="exact"/>
              <w:jc w:val="center"/>
              <w:rPr>
                <w:b/>
                <w:sz w:val="16"/>
              </w:rPr>
            </w:pPr>
          </w:p>
        </w:tc>
      </w:tr>
      <w:tr w:rsidR="002863DE" w:rsidRPr="00AE26E4" w14:paraId="2F7E3A26" w14:textId="77777777" w:rsidTr="002863DE">
        <w:trPr>
          <w:trHeight w:val="456"/>
        </w:trPr>
        <w:tc>
          <w:tcPr>
            <w:tcW w:w="17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1BAE33D" w14:textId="77777777" w:rsidR="002863DE" w:rsidRPr="00AE26E4" w:rsidRDefault="002863DE" w:rsidP="006B5289">
            <w:pPr>
              <w:spacing w:line="280" w:lineRule="exact"/>
              <w:jc w:val="center"/>
              <w:rPr>
                <w:b/>
              </w:rPr>
            </w:pPr>
            <w:r w:rsidRPr="00AE26E4">
              <w:rPr>
                <w:b/>
              </w:rPr>
              <w:t>Data</w:t>
            </w:r>
          </w:p>
          <w:p w14:paraId="39AC7B4B" w14:textId="77777777" w:rsidR="00AE26E4" w:rsidRPr="007A045D" w:rsidRDefault="00AE26E4" w:rsidP="006B5289">
            <w:pPr>
              <w:spacing w:line="280" w:lineRule="exact"/>
              <w:jc w:val="center"/>
              <w:rPr>
                <w:b/>
                <w:color w:val="808080"/>
              </w:rPr>
            </w:pPr>
            <w:r w:rsidRPr="007A045D">
              <w:rPr>
                <w:b/>
                <w:color w:val="808080"/>
              </w:rPr>
              <w:t>Date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2C7CF" w14:textId="77777777" w:rsidR="002863DE" w:rsidRPr="00AE26E4" w:rsidRDefault="002863DE" w:rsidP="006B5289">
            <w:pPr>
              <w:spacing w:line="280" w:lineRule="exact"/>
              <w:rPr>
                <w:b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828B0" w14:textId="77777777" w:rsidR="002863DE" w:rsidRPr="00AE26E4" w:rsidRDefault="002863DE" w:rsidP="006B5289">
            <w:pPr>
              <w:spacing w:line="280" w:lineRule="exact"/>
              <w:rPr>
                <w:b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FDD5A2" w14:textId="77777777" w:rsidR="002863DE" w:rsidRDefault="002863DE" w:rsidP="006B5289">
            <w:pPr>
              <w:spacing w:line="280" w:lineRule="exact"/>
              <w:jc w:val="center"/>
              <w:rPr>
                <w:b/>
              </w:rPr>
            </w:pPr>
            <w:r w:rsidRPr="00AE26E4">
              <w:rPr>
                <w:b/>
              </w:rPr>
              <w:t>Firma dello Studente</w:t>
            </w:r>
          </w:p>
          <w:p w14:paraId="65F97EB1" w14:textId="65B1EA69" w:rsidR="00AE26E4" w:rsidRPr="007A045D" w:rsidRDefault="00AE26E4" w:rsidP="006B5289">
            <w:pPr>
              <w:spacing w:line="280" w:lineRule="exact"/>
              <w:jc w:val="center"/>
              <w:rPr>
                <w:b/>
                <w:color w:val="808080"/>
              </w:rPr>
            </w:pPr>
            <w:r w:rsidRPr="007A045D">
              <w:rPr>
                <w:b/>
                <w:color w:val="808080"/>
              </w:rPr>
              <w:t xml:space="preserve">Student’s </w:t>
            </w:r>
            <w:r w:rsidR="00C20B42">
              <w:rPr>
                <w:b/>
                <w:color w:val="808080"/>
              </w:rPr>
              <w:t>S</w:t>
            </w:r>
            <w:r w:rsidR="00C20B42" w:rsidRPr="007A045D">
              <w:rPr>
                <w:b/>
                <w:color w:val="808080"/>
              </w:rPr>
              <w:t>ignature</w:t>
            </w:r>
          </w:p>
        </w:tc>
      </w:tr>
    </w:tbl>
    <w:p w14:paraId="18898239" w14:textId="77777777" w:rsidR="002A61F3" w:rsidRPr="00AE26E4" w:rsidRDefault="002A61F3" w:rsidP="006B5289">
      <w:pPr>
        <w:tabs>
          <w:tab w:val="left" w:pos="2250"/>
        </w:tabs>
        <w:spacing w:line="280" w:lineRule="exact"/>
        <w:jc w:val="both"/>
      </w:pPr>
    </w:p>
    <w:p w14:paraId="6E5583F2" w14:textId="77777777" w:rsidR="005622B9" w:rsidRDefault="005622B9" w:rsidP="006B5289">
      <w:pPr>
        <w:spacing w:after="120" w:line="280" w:lineRule="exact"/>
        <w:rPr>
          <w:sz w:val="18"/>
          <w:szCs w:val="18"/>
        </w:rPr>
      </w:pPr>
    </w:p>
    <w:p w14:paraId="61B3C071" w14:textId="77777777" w:rsidR="009A46E6" w:rsidRDefault="009A46E6" w:rsidP="006B5289">
      <w:pPr>
        <w:spacing w:after="120" w:line="280" w:lineRule="exact"/>
        <w:ind w:left="5670"/>
        <w:jc w:val="center"/>
        <w:rPr>
          <w:sz w:val="18"/>
          <w:szCs w:val="18"/>
        </w:rPr>
      </w:pPr>
    </w:p>
    <w:p w14:paraId="47EA8DAF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0C4A5C3A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1BC0D4E5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4FB41508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4A97A474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368CDA19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5497B065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5A56FF30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5688AEE0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54A9AA6E" w14:textId="4D11DD25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415DADFB" w14:textId="77777777" w:rsidR="0025593B" w:rsidRDefault="0025593B" w:rsidP="00446859">
      <w:pPr>
        <w:spacing w:after="120"/>
        <w:ind w:left="5670"/>
        <w:jc w:val="center"/>
        <w:rPr>
          <w:sz w:val="18"/>
          <w:szCs w:val="18"/>
        </w:rPr>
      </w:pPr>
    </w:p>
    <w:p w14:paraId="0BFC1CC0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61E79C9B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bookmarkStart w:id="1" w:name="_MON_1058946054"/>
    <w:bookmarkEnd w:id="1"/>
    <w:bookmarkStart w:id="2" w:name="_MON_1058946127"/>
    <w:bookmarkEnd w:id="2"/>
    <w:p w14:paraId="707CFB9A" w14:textId="77777777" w:rsidR="00D15507" w:rsidRDefault="00BA4245" w:rsidP="00BA4245">
      <w:pPr>
        <w:spacing w:after="120"/>
        <w:jc w:val="center"/>
        <w:rPr>
          <w:sz w:val="18"/>
          <w:szCs w:val="18"/>
        </w:rPr>
      </w:pPr>
      <w:r>
        <w:object w:dxaOrig="1561" w:dyaOrig="1561" w14:anchorId="74594103">
          <v:shape id="_x0000_i1026" type="#_x0000_t75" style="width:64.5pt;height:64.5pt" o:ole="" fillcolor="window">
            <v:imagedata r:id="rId8" o:title=""/>
          </v:shape>
          <o:OLEObject Type="Embed" ProgID="Word.Picture.8" ShapeID="_x0000_i1026" DrawAspect="Content" ObjectID="_1719823573" r:id="rId10"/>
        </w:object>
      </w:r>
    </w:p>
    <w:p w14:paraId="05CD3B5C" w14:textId="77777777" w:rsidR="00BA4245" w:rsidRDefault="00BA4245" w:rsidP="006B5289">
      <w:pPr>
        <w:pStyle w:val="Testonotaapidipagina"/>
        <w:spacing w:line="280" w:lineRule="exact"/>
        <w:rPr>
          <w:noProof/>
        </w:rPr>
      </w:pPr>
    </w:p>
    <w:p w14:paraId="2D6AE801" w14:textId="739FC705" w:rsidR="00BA4245" w:rsidRDefault="00BA4245" w:rsidP="00987255">
      <w:pPr>
        <w:pStyle w:val="Testonotaapidipagina"/>
        <w:spacing w:line="280" w:lineRule="exact"/>
        <w:jc w:val="center"/>
        <w:rPr>
          <w:b/>
          <w:bCs/>
          <w:sz w:val="28"/>
        </w:rPr>
      </w:pPr>
      <w:r>
        <w:rPr>
          <w:b/>
          <w:bCs/>
          <w:sz w:val="28"/>
        </w:rPr>
        <w:t>Alma Mater Studiorum Università di Bologna</w:t>
      </w:r>
    </w:p>
    <w:p w14:paraId="53A2F630" w14:textId="073244C7" w:rsidR="00987255" w:rsidRDefault="00987255">
      <w:pPr>
        <w:pStyle w:val="Testonotaapidipagina"/>
        <w:spacing w:line="280" w:lineRule="exact"/>
        <w:jc w:val="center"/>
        <w:rPr>
          <w:b/>
          <w:bCs/>
          <w:sz w:val="22"/>
          <w:szCs w:val="22"/>
        </w:rPr>
      </w:pPr>
    </w:p>
    <w:p w14:paraId="2E85405D" w14:textId="6A00DA59" w:rsidR="00774D5A" w:rsidRPr="006B5289" w:rsidRDefault="00774D5A">
      <w:pPr>
        <w:pStyle w:val="Testonotaapidipagina"/>
        <w:spacing w:line="280" w:lineRule="exact"/>
        <w:jc w:val="center"/>
        <w:rPr>
          <w:b/>
          <w:sz w:val="24"/>
        </w:rPr>
      </w:pPr>
      <w:r w:rsidRPr="006B5289">
        <w:rPr>
          <w:b/>
          <w:sz w:val="24"/>
        </w:rPr>
        <w:t>DA RESTITUIRE ALLO STUDENTE</w:t>
      </w:r>
    </w:p>
    <w:p w14:paraId="3DC57714" w14:textId="21379641" w:rsidR="00774D5A" w:rsidRPr="00B623D5" w:rsidRDefault="00774D5A" w:rsidP="006B5289">
      <w:pPr>
        <w:pStyle w:val="Testonotaapidipagina"/>
        <w:spacing w:line="280" w:lineRule="exact"/>
        <w:jc w:val="center"/>
        <w:rPr>
          <w:color w:val="808080"/>
          <w:sz w:val="24"/>
          <w:szCs w:val="24"/>
        </w:rPr>
      </w:pPr>
      <w:r w:rsidRPr="00B623D5">
        <w:rPr>
          <w:color w:val="808080"/>
          <w:sz w:val="24"/>
          <w:szCs w:val="24"/>
        </w:rPr>
        <w:t>TO RETURN TO THE STUDENT</w:t>
      </w:r>
    </w:p>
    <w:p w14:paraId="7CE0D134" w14:textId="77777777" w:rsidR="00774D5A" w:rsidRPr="00D41D0B" w:rsidRDefault="00774D5A" w:rsidP="00774D5A">
      <w:pPr>
        <w:pStyle w:val="Titolo"/>
        <w:spacing w:line="280" w:lineRule="exact"/>
        <w:jc w:val="both"/>
        <w:rPr>
          <w:bCs/>
          <w:sz w:val="22"/>
          <w:szCs w:val="22"/>
        </w:rPr>
      </w:pPr>
    </w:p>
    <w:p w14:paraId="22F338A5" w14:textId="7FFEC6E8" w:rsidR="003658CE" w:rsidRDefault="00BA34C8" w:rsidP="006B5289">
      <w:pPr>
        <w:pStyle w:val="Titolo"/>
        <w:spacing w:line="280" w:lineRule="exact"/>
        <w:jc w:val="both"/>
        <w:rPr>
          <w:sz w:val="22"/>
          <w:szCs w:val="22"/>
        </w:rPr>
      </w:pPr>
      <w:r w:rsidRPr="00D41D0B">
        <w:rPr>
          <w:sz w:val="22"/>
          <w:szCs w:val="22"/>
        </w:rPr>
        <w:t xml:space="preserve">Ricevuta della domanda di </w:t>
      </w:r>
      <w:r w:rsidRPr="00A67A65">
        <w:rPr>
          <w:sz w:val="22"/>
          <w:szCs w:val="22"/>
        </w:rPr>
        <w:t xml:space="preserve">riconoscimento </w:t>
      </w:r>
      <w:r w:rsidR="00F516FA" w:rsidRPr="00A67A65">
        <w:rPr>
          <w:sz w:val="22"/>
          <w:szCs w:val="22"/>
        </w:rPr>
        <w:t>crediti</w:t>
      </w:r>
      <w:r w:rsidR="0041499F" w:rsidRPr="00A67A65">
        <w:rPr>
          <w:sz w:val="22"/>
          <w:szCs w:val="22"/>
        </w:rPr>
        <w:t>/</w:t>
      </w:r>
      <w:r w:rsidR="00C20B42">
        <w:rPr>
          <w:i/>
          <w:iCs/>
          <w:color w:val="A6A6A6"/>
          <w:sz w:val="22"/>
          <w:szCs w:val="22"/>
        </w:rPr>
        <w:t>Receipt</w:t>
      </w:r>
      <w:r w:rsidR="0041499F" w:rsidRPr="007A045D">
        <w:rPr>
          <w:i/>
          <w:iCs/>
          <w:color w:val="A6A6A6"/>
          <w:sz w:val="22"/>
          <w:szCs w:val="22"/>
        </w:rPr>
        <w:t xml:space="preserve"> of application for recognition of credits</w:t>
      </w:r>
    </w:p>
    <w:p w14:paraId="67D0C57D" w14:textId="77777777" w:rsidR="00A87FCF" w:rsidRPr="00D41D0B" w:rsidRDefault="00A87FCF" w:rsidP="006B5289">
      <w:pPr>
        <w:pStyle w:val="Titolo"/>
        <w:spacing w:line="280" w:lineRule="exact"/>
        <w:jc w:val="both"/>
        <w:rPr>
          <w:bCs/>
          <w:sz w:val="22"/>
          <w:szCs w:val="22"/>
        </w:rPr>
      </w:pPr>
    </w:p>
    <w:p w14:paraId="7C1A868D" w14:textId="4C538EB0" w:rsidR="000775A2" w:rsidRPr="00753910" w:rsidRDefault="00BA34C8" w:rsidP="006B5289">
      <w:pPr>
        <w:pStyle w:val="Titolo"/>
        <w:spacing w:line="280" w:lineRule="exact"/>
        <w:jc w:val="both"/>
        <w:rPr>
          <w:bCs/>
          <w:sz w:val="22"/>
          <w:szCs w:val="22"/>
          <w:lang w:val="en-US"/>
        </w:rPr>
      </w:pPr>
      <w:r w:rsidRPr="00753910">
        <w:rPr>
          <w:bCs/>
          <w:sz w:val="22"/>
          <w:szCs w:val="22"/>
          <w:lang w:val="en-US"/>
        </w:rPr>
        <w:t>Sig./</w:t>
      </w:r>
      <w:r w:rsidR="000775A2">
        <w:rPr>
          <w:bCs/>
          <w:sz w:val="22"/>
          <w:szCs w:val="22"/>
          <w:lang w:val="en-US"/>
        </w:rPr>
        <w:t>Sig.</w:t>
      </w:r>
      <w:r w:rsidR="002863DE" w:rsidRPr="00753910">
        <w:rPr>
          <w:bCs/>
          <w:sz w:val="22"/>
          <w:szCs w:val="22"/>
          <w:lang w:val="en-US"/>
        </w:rPr>
        <w:t>ra</w:t>
      </w:r>
      <w:r w:rsidR="0041499F" w:rsidRPr="00753910">
        <w:rPr>
          <w:bCs/>
          <w:sz w:val="22"/>
          <w:szCs w:val="22"/>
          <w:lang w:val="en-US"/>
        </w:rPr>
        <w:t>/</w:t>
      </w:r>
      <w:r w:rsidR="0041499F" w:rsidRPr="00753910">
        <w:rPr>
          <w:bCs/>
          <w:i/>
          <w:iCs/>
          <w:color w:val="A6A6A6"/>
          <w:sz w:val="22"/>
          <w:szCs w:val="22"/>
          <w:lang w:val="en-US"/>
        </w:rPr>
        <w:t>Mr</w:t>
      </w:r>
      <w:r w:rsidR="000775A2">
        <w:rPr>
          <w:bCs/>
          <w:i/>
          <w:iCs/>
          <w:color w:val="A6A6A6"/>
          <w:sz w:val="22"/>
          <w:szCs w:val="22"/>
          <w:lang w:val="en-US"/>
        </w:rPr>
        <w:t>/</w:t>
      </w:r>
      <w:r w:rsidR="0041499F" w:rsidRPr="00753910">
        <w:rPr>
          <w:bCs/>
          <w:i/>
          <w:iCs/>
          <w:color w:val="A6A6A6"/>
          <w:sz w:val="22"/>
          <w:szCs w:val="22"/>
          <w:lang w:val="en-US"/>
        </w:rPr>
        <w:t>Ms</w:t>
      </w:r>
      <w:r w:rsidR="0041499F" w:rsidRPr="00753910">
        <w:rPr>
          <w:bCs/>
          <w:sz w:val="22"/>
          <w:szCs w:val="22"/>
          <w:lang w:val="en-US"/>
        </w:rPr>
        <w:t>.</w:t>
      </w:r>
      <w:r w:rsidR="002863DE" w:rsidRPr="00753910">
        <w:rPr>
          <w:bCs/>
          <w:sz w:val="22"/>
          <w:szCs w:val="22"/>
          <w:lang w:val="en-US"/>
        </w:rPr>
        <w:t>…</w:t>
      </w:r>
      <w:r w:rsidR="008F39D6" w:rsidRPr="00753910">
        <w:rPr>
          <w:bCs/>
          <w:sz w:val="22"/>
          <w:szCs w:val="22"/>
          <w:lang w:val="en-US"/>
        </w:rPr>
        <w:t>…………………………</w:t>
      </w:r>
      <w:r w:rsidRPr="00753910">
        <w:rPr>
          <w:bCs/>
          <w:sz w:val="22"/>
          <w:szCs w:val="22"/>
          <w:lang w:val="en-US"/>
        </w:rPr>
        <w:t>……</w:t>
      </w:r>
      <w:r w:rsidR="00DB308D" w:rsidRPr="00753910">
        <w:rPr>
          <w:bCs/>
          <w:sz w:val="22"/>
          <w:szCs w:val="22"/>
          <w:lang w:val="en-US"/>
        </w:rPr>
        <w:t>……………</w:t>
      </w:r>
      <w:r w:rsidRPr="00753910">
        <w:rPr>
          <w:bCs/>
          <w:sz w:val="22"/>
          <w:szCs w:val="22"/>
          <w:lang w:val="en-US"/>
        </w:rPr>
        <w:t>…...………………</w:t>
      </w:r>
      <w:r w:rsidR="0041499F" w:rsidRPr="00753910">
        <w:rPr>
          <w:bCs/>
          <w:sz w:val="22"/>
          <w:szCs w:val="22"/>
          <w:lang w:val="en-US"/>
        </w:rPr>
        <w:t>……………………</w:t>
      </w:r>
      <w:r w:rsidR="000775A2">
        <w:rPr>
          <w:bCs/>
          <w:sz w:val="22"/>
          <w:szCs w:val="22"/>
          <w:lang w:val="en-US"/>
        </w:rPr>
        <w:t>……..</w:t>
      </w:r>
    </w:p>
    <w:p w14:paraId="4A9AF6C7" w14:textId="5D8CB1B8" w:rsidR="0041499F" w:rsidRPr="006B5289" w:rsidRDefault="000775A2" w:rsidP="006B5289">
      <w:pPr>
        <w:pStyle w:val="Titolo"/>
        <w:spacing w:line="280" w:lineRule="exact"/>
        <w:jc w:val="both"/>
        <w:rPr>
          <w:bCs/>
          <w:sz w:val="22"/>
          <w:szCs w:val="22"/>
        </w:rPr>
      </w:pPr>
      <w:r w:rsidRPr="006B5289">
        <w:rPr>
          <w:bCs/>
          <w:sz w:val="22"/>
          <w:szCs w:val="22"/>
        </w:rPr>
        <w:t>M</w:t>
      </w:r>
      <w:r w:rsidR="00BA34C8" w:rsidRPr="006B5289">
        <w:rPr>
          <w:bCs/>
          <w:sz w:val="22"/>
          <w:szCs w:val="22"/>
        </w:rPr>
        <w:t>atricola</w:t>
      </w:r>
      <w:r w:rsidR="0041499F" w:rsidRPr="006B5289">
        <w:rPr>
          <w:bCs/>
          <w:sz w:val="22"/>
          <w:szCs w:val="22"/>
        </w:rPr>
        <w:t>/</w:t>
      </w:r>
      <w:r w:rsidR="0041499F" w:rsidRPr="006B5289">
        <w:rPr>
          <w:bCs/>
          <w:i/>
          <w:iCs/>
          <w:color w:val="A6A6A6"/>
          <w:sz w:val="22"/>
          <w:szCs w:val="22"/>
        </w:rPr>
        <w:t>Student ID</w:t>
      </w:r>
      <w:r w:rsidR="00DB308D" w:rsidRPr="006B5289">
        <w:rPr>
          <w:bCs/>
          <w:sz w:val="22"/>
          <w:szCs w:val="22"/>
        </w:rPr>
        <w:t xml:space="preserve"> </w:t>
      </w:r>
      <w:r w:rsidR="0041499F" w:rsidRPr="006B5289">
        <w:rPr>
          <w:bCs/>
          <w:sz w:val="22"/>
          <w:szCs w:val="22"/>
        </w:rPr>
        <w:t>…………………………………………………………………………………………..</w:t>
      </w:r>
      <w:r w:rsidR="00987255" w:rsidRPr="006B5289">
        <w:rPr>
          <w:bCs/>
          <w:sz w:val="22"/>
          <w:szCs w:val="22"/>
        </w:rPr>
        <w:t>..</w:t>
      </w:r>
    </w:p>
    <w:p w14:paraId="35F9FEE5" w14:textId="55A1B04C" w:rsidR="00DB308D" w:rsidRPr="00D41D0B" w:rsidRDefault="00987255" w:rsidP="006B5289">
      <w:pPr>
        <w:pStyle w:val="Titolo"/>
        <w:spacing w:line="280" w:lineRule="exac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DB308D" w:rsidRPr="00D41D0B">
        <w:rPr>
          <w:bCs/>
          <w:sz w:val="22"/>
          <w:szCs w:val="22"/>
        </w:rPr>
        <w:t xml:space="preserve">orso di </w:t>
      </w:r>
      <w:r w:rsidR="009211B7">
        <w:rPr>
          <w:bCs/>
          <w:sz w:val="22"/>
          <w:szCs w:val="22"/>
        </w:rPr>
        <w:t>S</w:t>
      </w:r>
      <w:r w:rsidR="00DB308D" w:rsidRPr="00D41D0B">
        <w:rPr>
          <w:bCs/>
          <w:sz w:val="22"/>
          <w:szCs w:val="22"/>
        </w:rPr>
        <w:t>tudi</w:t>
      </w:r>
      <w:r w:rsidR="0041499F">
        <w:rPr>
          <w:bCs/>
          <w:sz w:val="22"/>
          <w:szCs w:val="22"/>
        </w:rPr>
        <w:t>o/</w:t>
      </w:r>
      <w:r w:rsidR="008F3EA2">
        <w:rPr>
          <w:bCs/>
          <w:i/>
          <w:iCs/>
          <w:color w:val="A6A6A6"/>
          <w:sz w:val="22"/>
          <w:szCs w:val="22"/>
        </w:rPr>
        <w:t>Degree Programme</w:t>
      </w:r>
      <w:r w:rsidR="0041499F" w:rsidRPr="006B5289">
        <w:rPr>
          <w:bCs/>
          <w:color w:val="A6A6A6" w:themeColor="background1" w:themeShade="A6"/>
          <w:sz w:val="22"/>
          <w:szCs w:val="22"/>
        </w:rPr>
        <w:t xml:space="preserve"> </w:t>
      </w:r>
      <w:r w:rsidR="00DB308D" w:rsidRPr="00D41D0B">
        <w:rPr>
          <w:bCs/>
          <w:sz w:val="22"/>
          <w:szCs w:val="22"/>
        </w:rPr>
        <w:t>………………………………………………………………</w:t>
      </w:r>
      <w:r w:rsidR="009211B7">
        <w:rPr>
          <w:bCs/>
          <w:sz w:val="22"/>
          <w:szCs w:val="22"/>
        </w:rPr>
        <w:t>………………………………...</w:t>
      </w:r>
      <w:r w:rsidR="00DB308D" w:rsidRPr="00D41D0B">
        <w:rPr>
          <w:bCs/>
          <w:sz w:val="22"/>
          <w:szCs w:val="22"/>
        </w:rPr>
        <w:t>………</w:t>
      </w:r>
      <w:r w:rsidR="000775A2">
        <w:rPr>
          <w:bCs/>
          <w:sz w:val="22"/>
          <w:szCs w:val="22"/>
        </w:rPr>
        <w:t>………</w:t>
      </w:r>
      <w:r w:rsidR="0041499F">
        <w:rPr>
          <w:bCs/>
          <w:sz w:val="22"/>
          <w:szCs w:val="22"/>
        </w:rPr>
        <w:t>....</w:t>
      </w:r>
    </w:p>
    <w:p w14:paraId="52B45F6C" w14:textId="77777777" w:rsidR="00BA34C8" w:rsidRPr="00D41D0B" w:rsidRDefault="00BA34C8" w:rsidP="006B5289">
      <w:pPr>
        <w:pStyle w:val="Testonotaapidipagina"/>
        <w:spacing w:line="280" w:lineRule="exact"/>
        <w:jc w:val="both"/>
        <w:rPr>
          <w:bCs/>
          <w:noProof/>
          <w:sz w:val="22"/>
          <w:szCs w:val="22"/>
        </w:rPr>
      </w:pPr>
    </w:p>
    <w:p w14:paraId="6CBD8FF8" w14:textId="77777777" w:rsidR="00BA34C8" w:rsidRPr="00D41D0B" w:rsidRDefault="00983F21" w:rsidP="006B5289">
      <w:pPr>
        <w:spacing w:line="280" w:lineRule="exact"/>
        <w:jc w:val="both"/>
        <w:rPr>
          <w:bCs/>
          <w:sz w:val="22"/>
          <w:szCs w:val="22"/>
        </w:rPr>
      </w:pPr>
      <w:r w:rsidRPr="00D41D0B">
        <w:rPr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200415" wp14:editId="2A495400">
                <wp:simplePos x="0" y="0"/>
                <wp:positionH relativeFrom="column">
                  <wp:posOffset>-31750</wp:posOffset>
                </wp:positionH>
                <wp:positionV relativeFrom="paragraph">
                  <wp:posOffset>15875</wp:posOffset>
                </wp:positionV>
                <wp:extent cx="4039235" cy="0"/>
                <wp:effectExtent l="0" t="0" r="0" b="0"/>
                <wp:wrapNone/>
                <wp:docPr id="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923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7F43CD"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.25pt" to="315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" strokecolor="#d4d4d4" strokeweight="1.75pt">
                <v:shadow on="t" offset="0,-1pt"/>
              </v:line>
            </w:pict>
          </mc:Fallback>
        </mc:AlternateContent>
      </w:r>
    </w:p>
    <w:p w14:paraId="3F48FFDA" w14:textId="36F53BFC" w:rsidR="009A1B58" w:rsidRPr="00D41D0B" w:rsidRDefault="00BA34C8" w:rsidP="006B5289">
      <w:pPr>
        <w:spacing w:line="280" w:lineRule="exact"/>
        <w:jc w:val="both"/>
        <w:rPr>
          <w:sz w:val="22"/>
          <w:szCs w:val="22"/>
        </w:rPr>
      </w:pPr>
      <w:r w:rsidRPr="00D41D0B">
        <w:rPr>
          <w:bCs/>
          <w:sz w:val="22"/>
          <w:szCs w:val="22"/>
        </w:rPr>
        <w:t xml:space="preserve">Il procedimento si avvia alla data di ricevimento della presente domanda e si conclude entro il termine di 60 giorni </w:t>
      </w:r>
      <w:r w:rsidR="009A1B58" w:rsidRPr="00D41D0B">
        <w:rPr>
          <w:bCs/>
          <w:sz w:val="22"/>
          <w:szCs w:val="22"/>
        </w:rPr>
        <w:t>(</w:t>
      </w:r>
      <w:r w:rsidR="009A1B58" w:rsidRPr="00D41D0B">
        <w:rPr>
          <w:sz w:val="22"/>
          <w:szCs w:val="22"/>
        </w:rPr>
        <w:t>Regolamento sui procedimenti amministrativi, D.R. 29/12/97 n. 541/152 come modificato dal D.R. n. 807 del 02/07/2010)</w:t>
      </w:r>
      <w:r w:rsidR="0041499F">
        <w:rPr>
          <w:sz w:val="22"/>
          <w:szCs w:val="22"/>
        </w:rPr>
        <w:t>/</w:t>
      </w:r>
      <w:r w:rsidR="0041499F" w:rsidRPr="007A045D">
        <w:rPr>
          <w:i/>
          <w:iCs/>
          <w:color w:val="A6A6A6"/>
          <w:sz w:val="22"/>
          <w:szCs w:val="22"/>
        </w:rPr>
        <w:t>The procedure starts on the date of receipt of this application and is concluded within 60 days (Regulation on administrative procedures, D.R. 29/12/97 n. 541/152 as amended by D.R. n. 807 of 02/07/2010).</w:t>
      </w:r>
    </w:p>
    <w:p w14:paraId="6E8C1141" w14:textId="77777777" w:rsidR="009A1B58" w:rsidRPr="00D41D0B" w:rsidRDefault="009A1B58" w:rsidP="006B5289">
      <w:pPr>
        <w:spacing w:line="280" w:lineRule="exact"/>
        <w:jc w:val="both"/>
        <w:rPr>
          <w:bCs/>
          <w:sz w:val="22"/>
          <w:szCs w:val="22"/>
        </w:rPr>
      </w:pPr>
    </w:p>
    <w:p w14:paraId="0E7EDA43" w14:textId="43FE7AA9" w:rsidR="00BA34C8" w:rsidRPr="00D41D0B" w:rsidRDefault="00BA34C8" w:rsidP="006B5289">
      <w:pPr>
        <w:spacing w:line="280" w:lineRule="exact"/>
        <w:jc w:val="both"/>
        <w:rPr>
          <w:bCs/>
          <w:sz w:val="22"/>
          <w:szCs w:val="22"/>
        </w:rPr>
      </w:pPr>
      <w:r w:rsidRPr="00D41D0B">
        <w:rPr>
          <w:bCs/>
          <w:sz w:val="22"/>
          <w:szCs w:val="22"/>
        </w:rPr>
        <w:t>In caso di mancata conclusione del procedimento nei suddetti termini</w:t>
      </w:r>
      <w:r w:rsidR="00C20B42">
        <w:rPr>
          <w:bCs/>
          <w:sz w:val="22"/>
          <w:szCs w:val="22"/>
        </w:rPr>
        <w:t>,</w:t>
      </w:r>
      <w:r w:rsidRPr="00D41D0B">
        <w:rPr>
          <w:bCs/>
          <w:sz w:val="22"/>
          <w:szCs w:val="22"/>
        </w:rPr>
        <w:t xml:space="preserve"> è possibile proporre ricorso al Tribunale Amministrativo Regionale dell’Emilia Romagna, nei termini di legge</w:t>
      </w:r>
      <w:r w:rsidR="00F3399E">
        <w:rPr>
          <w:bCs/>
          <w:sz w:val="22"/>
          <w:szCs w:val="22"/>
        </w:rPr>
        <w:t>/</w:t>
      </w:r>
      <w:r w:rsidR="00F3399E" w:rsidRPr="007A045D">
        <w:rPr>
          <w:bCs/>
          <w:i/>
          <w:iCs/>
          <w:color w:val="A6A6A6"/>
          <w:sz w:val="22"/>
          <w:szCs w:val="22"/>
        </w:rPr>
        <w:t>In case of failure to conclude the procedure within the aforementioned terms, it is possible to appeal to the Regional Administrative Court of Emilia Romagna, within the terms of the law.</w:t>
      </w:r>
    </w:p>
    <w:p w14:paraId="3387E254" w14:textId="77777777" w:rsidR="009A1B58" w:rsidRPr="00D41D0B" w:rsidRDefault="009A1B58" w:rsidP="006B5289">
      <w:pPr>
        <w:spacing w:line="280" w:lineRule="exact"/>
        <w:jc w:val="both"/>
        <w:rPr>
          <w:sz w:val="22"/>
          <w:szCs w:val="22"/>
        </w:rPr>
      </w:pPr>
    </w:p>
    <w:p w14:paraId="0A7D215C" w14:textId="4876D6A5" w:rsidR="000775A2" w:rsidRDefault="009A1B58">
      <w:pPr>
        <w:spacing w:line="280" w:lineRule="exact"/>
        <w:jc w:val="both"/>
        <w:rPr>
          <w:sz w:val="22"/>
          <w:szCs w:val="22"/>
        </w:rPr>
      </w:pPr>
      <w:r w:rsidRPr="00D41D0B">
        <w:rPr>
          <w:sz w:val="22"/>
          <w:szCs w:val="22"/>
        </w:rPr>
        <w:t xml:space="preserve">Il responsabile del procedimento è il responsabile della </w:t>
      </w:r>
      <w:r w:rsidR="00987255">
        <w:rPr>
          <w:sz w:val="22"/>
          <w:szCs w:val="22"/>
        </w:rPr>
        <w:t>S</w:t>
      </w:r>
      <w:r w:rsidRPr="00D41D0B">
        <w:rPr>
          <w:sz w:val="22"/>
          <w:szCs w:val="22"/>
        </w:rPr>
        <w:t xml:space="preserve">egreteria </w:t>
      </w:r>
      <w:r w:rsidR="00987255">
        <w:rPr>
          <w:sz w:val="22"/>
          <w:szCs w:val="22"/>
        </w:rPr>
        <w:t>S</w:t>
      </w:r>
      <w:r w:rsidRPr="00D41D0B">
        <w:rPr>
          <w:sz w:val="22"/>
          <w:szCs w:val="22"/>
        </w:rPr>
        <w:t>tudenti</w:t>
      </w:r>
      <w:r w:rsidR="00F3399E">
        <w:rPr>
          <w:sz w:val="22"/>
          <w:szCs w:val="22"/>
        </w:rPr>
        <w:t>/</w:t>
      </w:r>
      <w:r w:rsidR="00F3399E" w:rsidRPr="007A045D">
        <w:rPr>
          <w:i/>
          <w:iCs/>
          <w:color w:val="A6A6A6"/>
          <w:sz w:val="22"/>
          <w:szCs w:val="22"/>
        </w:rPr>
        <w:t xml:space="preserve">The person in charge of the procedure is the </w:t>
      </w:r>
      <w:r w:rsidR="00C20B42">
        <w:rPr>
          <w:i/>
          <w:iCs/>
          <w:color w:val="A6A6A6"/>
          <w:sz w:val="22"/>
          <w:szCs w:val="22"/>
        </w:rPr>
        <w:t>H</w:t>
      </w:r>
      <w:r w:rsidR="00C20B42" w:rsidRPr="007A045D">
        <w:rPr>
          <w:i/>
          <w:iCs/>
          <w:color w:val="A6A6A6"/>
          <w:sz w:val="22"/>
          <w:szCs w:val="22"/>
        </w:rPr>
        <w:t xml:space="preserve">ead </w:t>
      </w:r>
      <w:r w:rsidR="00F3399E" w:rsidRPr="007A045D">
        <w:rPr>
          <w:i/>
          <w:iCs/>
          <w:color w:val="A6A6A6"/>
          <w:sz w:val="22"/>
          <w:szCs w:val="22"/>
        </w:rPr>
        <w:t xml:space="preserve">of the </w:t>
      </w:r>
      <w:r w:rsidR="00987255">
        <w:rPr>
          <w:i/>
          <w:iCs/>
          <w:color w:val="A6A6A6"/>
          <w:sz w:val="22"/>
          <w:szCs w:val="22"/>
        </w:rPr>
        <w:t>S</w:t>
      </w:r>
      <w:r w:rsidR="00F3399E" w:rsidRPr="007A045D">
        <w:rPr>
          <w:i/>
          <w:iCs/>
          <w:color w:val="A6A6A6"/>
          <w:sz w:val="22"/>
          <w:szCs w:val="22"/>
        </w:rPr>
        <w:t xml:space="preserve">tudent </w:t>
      </w:r>
      <w:r w:rsidR="00987255">
        <w:rPr>
          <w:i/>
          <w:iCs/>
          <w:color w:val="A6A6A6"/>
          <w:sz w:val="22"/>
          <w:szCs w:val="22"/>
        </w:rPr>
        <w:t>A</w:t>
      </w:r>
      <w:r w:rsidR="00F3399E" w:rsidRPr="007A045D">
        <w:rPr>
          <w:i/>
          <w:iCs/>
          <w:color w:val="A6A6A6"/>
          <w:sz w:val="22"/>
          <w:szCs w:val="22"/>
        </w:rPr>
        <w:t xml:space="preserve">dministration </w:t>
      </w:r>
      <w:r w:rsidR="00987255">
        <w:rPr>
          <w:i/>
          <w:iCs/>
          <w:color w:val="A6A6A6"/>
          <w:sz w:val="22"/>
          <w:szCs w:val="22"/>
        </w:rPr>
        <w:t>O</w:t>
      </w:r>
      <w:r w:rsidR="00F3399E" w:rsidRPr="007A045D">
        <w:rPr>
          <w:i/>
          <w:iCs/>
          <w:color w:val="A6A6A6"/>
          <w:sz w:val="22"/>
          <w:szCs w:val="22"/>
        </w:rPr>
        <w:t xml:space="preserve">ffice </w:t>
      </w:r>
      <w:r w:rsidR="00F3399E" w:rsidRPr="00F3399E">
        <w:rPr>
          <w:sz w:val="22"/>
          <w:szCs w:val="22"/>
        </w:rPr>
        <w:t>...</w:t>
      </w:r>
      <w:r w:rsidR="00C20B42">
        <w:rPr>
          <w:sz w:val="22"/>
          <w:szCs w:val="22"/>
        </w:rPr>
        <w:t>......................................................</w:t>
      </w:r>
      <w:r w:rsidR="00F3399E" w:rsidRPr="00F3399E">
        <w:rPr>
          <w:sz w:val="22"/>
          <w:szCs w:val="22"/>
        </w:rPr>
        <w:t>.........................</w:t>
      </w:r>
    </w:p>
    <w:p w14:paraId="7F028DDF" w14:textId="555CC96F" w:rsidR="009A1B58" w:rsidRDefault="00F3399E" w:rsidP="006B5289">
      <w:pPr>
        <w:spacing w:line="280" w:lineRule="exact"/>
        <w:jc w:val="both"/>
        <w:rPr>
          <w:sz w:val="22"/>
          <w:szCs w:val="22"/>
        </w:rPr>
      </w:pPr>
      <w:r w:rsidRPr="00F3399E">
        <w:rPr>
          <w:sz w:val="22"/>
          <w:szCs w:val="22"/>
        </w:rPr>
        <w:t>Indirizzo</w:t>
      </w:r>
      <w:r>
        <w:rPr>
          <w:i/>
          <w:iCs/>
          <w:sz w:val="22"/>
          <w:szCs w:val="22"/>
        </w:rPr>
        <w:t>/</w:t>
      </w:r>
      <w:r w:rsidRPr="007A045D">
        <w:rPr>
          <w:i/>
          <w:iCs/>
          <w:color w:val="A6A6A6"/>
          <w:sz w:val="22"/>
          <w:szCs w:val="22"/>
        </w:rPr>
        <w:t>Address</w:t>
      </w:r>
      <w:r w:rsidR="009A1B58" w:rsidRPr="00D41D0B">
        <w:rPr>
          <w:i/>
          <w:iCs/>
          <w:sz w:val="22"/>
          <w:szCs w:val="22"/>
        </w:rPr>
        <w:t>………………………………</w:t>
      </w:r>
      <w:r w:rsidR="002863DE" w:rsidRPr="00D41D0B">
        <w:rPr>
          <w:i/>
          <w:iCs/>
          <w:sz w:val="22"/>
          <w:szCs w:val="22"/>
        </w:rPr>
        <w:t>……</w:t>
      </w:r>
      <w:r w:rsidR="002863DE" w:rsidRPr="00D41D0B">
        <w:rPr>
          <w:sz w:val="22"/>
          <w:szCs w:val="22"/>
        </w:rPr>
        <w:t>…</w:t>
      </w:r>
      <w:r w:rsidR="009A1B58" w:rsidRPr="00D41D0B">
        <w:rPr>
          <w:sz w:val="22"/>
          <w:szCs w:val="22"/>
        </w:rPr>
        <w:t>…… ………</w:t>
      </w:r>
      <w:r w:rsidR="002863DE" w:rsidRPr="00D41D0B">
        <w:rPr>
          <w:sz w:val="22"/>
          <w:szCs w:val="22"/>
        </w:rPr>
        <w:t>……</w:t>
      </w:r>
      <w:r w:rsidR="009A1B58" w:rsidRPr="00D41D0B">
        <w:rPr>
          <w:sz w:val="22"/>
          <w:szCs w:val="22"/>
        </w:rPr>
        <w:t>tel</w:t>
      </w:r>
      <w:r>
        <w:rPr>
          <w:sz w:val="22"/>
          <w:szCs w:val="22"/>
        </w:rPr>
        <w:t>efono/</w:t>
      </w:r>
      <w:r w:rsidRPr="007A045D">
        <w:rPr>
          <w:i/>
          <w:iCs/>
          <w:color w:val="A6A6A6"/>
          <w:sz w:val="22"/>
          <w:szCs w:val="22"/>
        </w:rPr>
        <w:t>phone</w:t>
      </w:r>
      <w:r w:rsidR="00987255" w:rsidRPr="00F3399E">
        <w:rPr>
          <w:sz w:val="22"/>
          <w:szCs w:val="22"/>
        </w:rPr>
        <w:t>......................................</w:t>
      </w:r>
      <w:r w:rsidR="000775A2">
        <w:rPr>
          <w:sz w:val="22"/>
          <w:szCs w:val="22"/>
        </w:rPr>
        <w:t>..</w:t>
      </w:r>
    </w:p>
    <w:p w14:paraId="2009B0A8" w14:textId="77777777" w:rsidR="00F3399E" w:rsidRPr="00F3399E" w:rsidRDefault="00F3399E" w:rsidP="006B5289">
      <w:pPr>
        <w:spacing w:line="280" w:lineRule="exact"/>
        <w:jc w:val="both"/>
        <w:rPr>
          <w:sz w:val="22"/>
          <w:szCs w:val="22"/>
        </w:rPr>
      </w:pPr>
    </w:p>
    <w:p w14:paraId="3557A0C7" w14:textId="34ADC352" w:rsidR="00BA34C8" w:rsidRPr="00BA34C8" w:rsidRDefault="00A87FCF" w:rsidP="006B5289">
      <w:pPr>
        <w:tabs>
          <w:tab w:val="left" w:pos="2250"/>
        </w:tabs>
        <w:spacing w:line="280" w:lineRule="exact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I</w:t>
      </w:r>
      <w:r w:rsidRPr="00853DED">
        <w:rPr>
          <w:sz w:val="22"/>
          <w:szCs w:val="22"/>
        </w:rPr>
        <w:t xml:space="preserve"> dati saranno trattati secondo le informative sul trattamento dei dati personali pubblicate alla pagina</w:t>
      </w:r>
      <w:r w:rsidR="00F3399E">
        <w:rPr>
          <w:sz w:val="22"/>
          <w:szCs w:val="22"/>
        </w:rPr>
        <w:t>/</w:t>
      </w:r>
      <w:r w:rsidR="00F3399E" w:rsidRPr="00F3399E">
        <w:t xml:space="preserve"> </w:t>
      </w:r>
      <w:r w:rsidR="00F3399E" w:rsidRPr="007A045D">
        <w:rPr>
          <w:i/>
          <w:iCs/>
          <w:color w:val="A6A6A6"/>
          <w:sz w:val="22"/>
          <w:szCs w:val="22"/>
        </w:rPr>
        <w:t>The data will be processed according to the information on the processing of personal data published on the page</w:t>
      </w:r>
      <w:r w:rsidR="009211B7">
        <w:rPr>
          <w:i/>
          <w:iCs/>
          <w:color w:val="A6A6A6"/>
          <w:sz w:val="22"/>
          <w:szCs w:val="22"/>
        </w:rPr>
        <w:t xml:space="preserve"> </w:t>
      </w:r>
      <w:hyperlink r:id="rId11" w:history="1">
        <w:r w:rsidR="00361675" w:rsidRPr="00852231">
          <w:rPr>
            <w:rStyle w:val="Collegamentoipertestuale"/>
            <w:sz w:val="22"/>
            <w:szCs w:val="22"/>
          </w:rPr>
          <w:t>https://www.unibo.it/it/ateneo/privacy-e-note-legali/privacy/informative-sul-trattamento-dei-dati-personali</w:t>
        </w:r>
      </w:hyperlink>
      <w:r w:rsidR="00F3399E">
        <w:rPr>
          <w:sz w:val="22"/>
          <w:szCs w:val="22"/>
        </w:rPr>
        <w:t>/</w:t>
      </w:r>
      <w:hyperlink r:id="rId12" w:history="1">
        <w:r w:rsidR="00F3399E" w:rsidRPr="00F3399E">
          <w:rPr>
            <w:rStyle w:val="Collegamentoipertestuale"/>
            <w:i/>
            <w:iCs/>
          </w:rPr>
          <w:t>Personal data processing — University of Bologna (unibo.it)</w:t>
        </w:r>
      </w:hyperlink>
    </w:p>
    <w:p w14:paraId="18CBE914" w14:textId="41E85258" w:rsidR="00D60CEB" w:rsidRDefault="00D60CEB" w:rsidP="00987255">
      <w:pPr>
        <w:jc w:val="both"/>
        <w:rPr>
          <w:snapToGrid w:val="0"/>
          <w:sz w:val="22"/>
          <w:szCs w:val="22"/>
        </w:rPr>
      </w:pPr>
    </w:p>
    <w:p w14:paraId="08ABE3D9" w14:textId="77777777" w:rsidR="0025593B" w:rsidRDefault="0025593B" w:rsidP="00987255">
      <w:pPr>
        <w:jc w:val="both"/>
        <w:rPr>
          <w:snapToGrid w:val="0"/>
          <w:sz w:val="22"/>
          <w:szCs w:val="22"/>
        </w:rPr>
      </w:pPr>
    </w:p>
    <w:p w14:paraId="0CB3A91B" w14:textId="636B18E5" w:rsidR="00987255" w:rsidRDefault="00987255" w:rsidP="00987255">
      <w:pPr>
        <w:jc w:val="both"/>
        <w:rPr>
          <w:snapToGrid w:val="0"/>
          <w:sz w:val="22"/>
          <w:szCs w:val="22"/>
        </w:rPr>
      </w:pPr>
    </w:p>
    <w:p w14:paraId="1EA6E9DA" w14:textId="78AF6358" w:rsidR="00987255" w:rsidRPr="00BA34C8" w:rsidRDefault="00D60CEB">
      <w:pPr>
        <w:jc w:val="both"/>
        <w:rPr>
          <w:snapToGrid w:val="0"/>
          <w:sz w:val="22"/>
          <w:szCs w:val="22"/>
        </w:rPr>
      </w:pPr>
      <w:r>
        <w:rPr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D94F01" wp14:editId="590C8AF1">
                <wp:simplePos x="0" y="0"/>
                <wp:positionH relativeFrom="column">
                  <wp:posOffset>4667250</wp:posOffset>
                </wp:positionH>
                <wp:positionV relativeFrom="paragraph">
                  <wp:posOffset>18415</wp:posOffset>
                </wp:positionV>
                <wp:extent cx="1439545" cy="1439545"/>
                <wp:effectExtent l="0" t="0" r="27305" b="2730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F598A" w14:textId="77777777" w:rsidR="00D60CEB" w:rsidRDefault="00D60CEB" w:rsidP="00D60C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Data e timbro della Segreteria Studenti</w:t>
                            </w:r>
                          </w:p>
                          <w:p w14:paraId="292EEF4D" w14:textId="0EB19DBC" w:rsidR="00D60CEB" w:rsidRPr="00B623D5" w:rsidRDefault="00D60CEB" w:rsidP="00D60CEB">
                            <w:pPr>
                              <w:jc w:val="center"/>
                              <w:rPr>
                                <w:i/>
                                <w:color w:val="808080"/>
                                <w:lang w:val="en-US"/>
                              </w:rPr>
                            </w:pPr>
                            <w:r w:rsidRPr="006B5289">
                              <w:rPr>
                                <w:i/>
                                <w:iCs/>
                                <w:color w:val="A6A6A6"/>
                                <w:sz w:val="16"/>
                                <w:lang w:val="en-US"/>
                              </w:rPr>
                              <w:t>Date and Student Administration Office’s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D94F01" id="Casella di testo 6" o:spid="_x0000_s1027" type="#_x0000_t202" style="position:absolute;left:0;text-align:left;margin-left:367.5pt;margin-top:1.45pt;width:113.35pt;height:11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">
                <v:textbox>
                  <w:txbxContent>
                    <w:p w14:paraId="6CEF598A" w14:textId="77777777" w:rsidR="00D60CEB" w:rsidRDefault="00D60CEB" w:rsidP="00D60CEB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Data e timbro della Segreteria Studenti</w:t>
                      </w:r>
                    </w:p>
                    <w:p w14:paraId="292EEF4D" w14:textId="0EB19DBC" w:rsidR="00D60CEB" w:rsidRPr="00B623D5" w:rsidRDefault="00D60CEB" w:rsidP="00D60CEB">
                      <w:pPr>
                        <w:jc w:val="center"/>
                        <w:rPr>
                          <w:i/>
                          <w:color w:val="808080"/>
                          <w:lang w:val="en-US"/>
                        </w:rPr>
                      </w:pPr>
                      <w:r w:rsidRPr="006B5289">
                        <w:rPr>
                          <w:i/>
                          <w:iCs/>
                          <w:color w:val="A6A6A6"/>
                          <w:sz w:val="16"/>
                          <w:lang w:val="en-US"/>
                        </w:rPr>
                        <w:t>Date and Student Administration Office’s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5EA45DE7" w14:textId="4D215D84" w:rsidR="00BA34C8" w:rsidRPr="00BA34C8" w:rsidRDefault="00BA34C8" w:rsidP="006B5289">
      <w:pPr>
        <w:jc w:val="both"/>
        <w:rPr>
          <w:sz w:val="22"/>
          <w:szCs w:val="22"/>
        </w:rPr>
      </w:pPr>
    </w:p>
    <w:p w14:paraId="14ADC2C9" w14:textId="77777777" w:rsidR="00BA34C8" w:rsidRPr="00BA34C8" w:rsidRDefault="00BA34C8" w:rsidP="00446859">
      <w:pPr>
        <w:spacing w:after="120"/>
        <w:ind w:left="5670"/>
        <w:jc w:val="center"/>
        <w:rPr>
          <w:sz w:val="22"/>
          <w:szCs w:val="22"/>
        </w:rPr>
      </w:pPr>
    </w:p>
    <w:p w14:paraId="691656FC" w14:textId="77777777" w:rsidR="00BA34C8" w:rsidRPr="00BA34C8" w:rsidRDefault="00BA34C8" w:rsidP="00446859">
      <w:pPr>
        <w:spacing w:after="120"/>
        <w:ind w:left="5670"/>
        <w:jc w:val="center"/>
        <w:rPr>
          <w:sz w:val="22"/>
          <w:szCs w:val="22"/>
        </w:rPr>
      </w:pPr>
    </w:p>
    <w:p w14:paraId="1913E3B5" w14:textId="77777777" w:rsidR="00BA34C8" w:rsidRPr="00BA34C8" w:rsidRDefault="00BA34C8" w:rsidP="00446859">
      <w:pPr>
        <w:spacing w:after="120"/>
        <w:ind w:left="5670"/>
        <w:jc w:val="center"/>
        <w:rPr>
          <w:sz w:val="22"/>
          <w:szCs w:val="22"/>
        </w:rPr>
      </w:pPr>
    </w:p>
    <w:sectPr w:rsidR="00BA34C8" w:rsidRPr="00BA34C8" w:rsidSect="00C013F7">
      <w:footerReference w:type="default" r:id="rId13"/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A6179" w14:textId="77777777" w:rsidR="00506AF0" w:rsidRDefault="00506AF0" w:rsidP="00B74499">
      <w:r>
        <w:separator/>
      </w:r>
    </w:p>
  </w:endnote>
  <w:endnote w:type="continuationSeparator" w:id="0">
    <w:p w14:paraId="67C34BDF" w14:textId="77777777" w:rsidR="00506AF0" w:rsidRDefault="00506AF0" w:rsidP="00B74499">
      <w:r>
        <w:continuationSeparator/>
      </w:r>
    </w:p>
  </w:endnote>
  <w:endnote w:type="continuationNotice" w:id="1">
    <w:p w14:paraId="793E4086" w14:textId="77777777" w:rsidR="00506AF0" w:rsidRDefault="00506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971422"/>
      <w:docPartObj>
        <w:docPartGallery w:val="Page Numbers (Bottom of Page)"/>
        <w:docPartUnique/>
      </w:docPartObj>
    </w:sdtPr>
    <w:sdtEndPr/>
    <w:sdtContent>
      <w:p w14:paraId="62EC62DD" w14:textId="3B67454D" w:rsidR="001C3A58" w:rsidRDefault="001C3A5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714">
          <w:rPr>
            <w:noProof/>
          </w:rPr>
          <w:t>3</w:t>
        </w:r>
        <w:r>
          <w:fldChar w:fldCharType="end"/>
        </w:r>
      </w:p>
    </w:sdtContent>
  </w:sdt>
  <w:p w14:paraId="3A8F0FC7" w14:textId="77777777" w:rsidR="001C3A58" w:rsidRDefault="001C3A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BF0E5" w14:textId="77777777" w:rsidR="00506AF0" w:rsidRDefault="00506AF0" w:rsidP="00B74499">
      <w:r>
        <w:separator/>
      </w:r>
    </w:p>
  </w:footnote>
  <w:footnote w:type="continuationSeparator" w:id="0">
    <w:p w14:paraId="153A1BDC" w14:textId="77777777" w:rsidR="00506AF0" w:rsidRDefault="00506AF0" w:rsidP="00B74499">
      <w:r>
        <w:continuationSeparator/>
      </w:r>
    </w:p>
  </w:footnote>
  <w:footnote w:type="continuationNotice" w:id="1">
    <w:p w14:paraId="76DA35C7" w14:textId="77777777" w:rsidR="00506AF0" w:rsidRDefault="00506AF0"/>
  </w:footnote>
  <w:footnote w:id="2">
    <w:p w14:paraId="1E707823" w14:textId="52042483" w:rsidR="004E228B" w:rsidRPr="00A67A65" w:rsidRDefault="004E228B" w:rsidP="006B528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pecificare la tipologia di attività svolta (lavoro, tirocinio, </w:t>
      </w:r>
      <w:r w:rsidR="00BA5B4B" w:rsidRPr="00A67A65">
        <w:t xml:space="preserve">attività promosse dall’Ateneo, </w:t>
      </w:r>
      <w:r w:rsidRPr="00A67A65">
        <w:t>e</w:t>
      </w:r>
      <w:r>
        <w:t>tc.)/</w:t>
      </w:r>
      <w:r w:rsidRPr="007A045D">
        <w:rPr>
          <w:i/>
          <w:iCs/>
          <w:color w:val="808080"/>
        </w:rPr>
        <w:t>specify the type of performed activity</w:t>
      </w:r>
      <w:r>
        <w:t xml:space="preserve"> </w:t>
      </w:r>
      <w:r w:rsidR="00AE26E4" w:rsidRPr="007A045D">
        <w:rPr>
          <w:i/>
          <w:iCs/>
          <w:color w:val="808080"/>
        </w:rPr>
        <w:t xml:space="preserve">(job, internship, </w:t>
      </w:r>
      <w:r w:rsidR="009211B7">
        <w:rPr>
          <w:i/>
          <w:iCs/>
          <w:color w:val="808080"/>
        </w:rPr>
        <w:t>U</w:t>
      </w:r>
      <w:r w:rsidR="00BA5B4B" w:rsidRPr="00A67A65">
        <w:rPr>
          <w:i/>
          <w:iCs/>
          <w:color w:val="808080"/>
        </w:rPr>
        <w:t xml:space="preserve">niversity activities, </w:t>
      </w:r>
      <w:r w:rsidR="00AE26E4" w:rsidRPr="00A67A65">
        <w:rPr>
          <w:i/>
          <w:iCs/>
          <w:color w:val="808080"/>
        </w:rPr>
        <w:t>etc.)</w:t>
      </w:r>
    </w:p>
  </w:footnote>
  <w:footnote w:id="3">
    <w:p w14:paraId="5BBDA8FC" w14:textId="5E524AE7" w:rsidR="00364A17" w:rsidRPr="007A045D" w:rsidRDefault="00364A17" w:rsidP="006B5289">
      <w:pPr>
        <w:pStyle w:val="Testonotaapidipagina"/>
        <w:jc w:val="both"/>
        <w:rPr>
          <w:i/>
          <w:iCs/>
          <w:color w:val="808080"/>
        </w:rPr>
      </w:pPr>
      <w:r w:rsidRPr="00A67A65">
        <w:rPr>
          <w:rStyle w:val="Rimandonotaapidipagina"/>
        </w:rPr>
        <w:footnoteRef/>
      </w:r>
      <w:r w:rsidRPr="00A67A65">
        <w:t xml:space="preserve"> i requisiti previsti dal Regolamento delle contribuzioni</w:t>
      </w:r>
      <w:r>
        <w:t xml:space="preserve"> studentesche e descritti sul Portale d’Ateneo alla pagina </w:t>
      </w:r>
      <w:hyperlink r:id="rId1" w:history="1">
        <w:r w:rsidR="002863DE" w:rsidRPr="003E6677">
          <w:rPr>
            <w:rStyle w:val="Collegamentoipertestuale"/>
          </w:rPr>
          <w:t>https://www.unibo.it/it/didattica/iscrizioni-trasferimenti-e-laurea/tasse-e-contributi</w:t>
        </w:r>
      </w:hyperlink>
      <w:r w:rsidR="00AE26E4">
        <w:t xml:space="preserve"> devono essere soddisfatti /</w:t>
      </w:r>
      <w:r w:rsidR="00AE26E4" w:rsidRPr="00AE26E4">
        <w:t xml:space="preserve"> </w:t>
      </w:r>
      <w:r w:rsidR="00AE26E4" w:rsidRPr="007A045D">
        <w:rPr>
          <w:i/>
          <w:iCs/>
          <w:color w:val="808080"/>
        </w:rPr>
        <w:t>Student Contribution Regulation</w:t>
      </w:r>
      <w:r w:rsidR="0041499F" w:rsidRPr="007A045D">
        <w:rPr>
          <w:i/>
          <w:iCs/>
          <w:color w:val="808080"/>
        </w:rPr>
        <w:t>’s</w:t>
      </w:r>
      <w:r w:rsidR="00AE26E4" w:rsidRPr="007A045D">
        <w:rPr>
          <w:i/>
          <w:iCs/>
          <w:color w:val="808080"/>
        </w:rPr>
        <w:t xml:space="preserve"> described on </w:t>
      </w:r>
      <w:hyperlink r:id="rId2" w:history="1">
        <w:r w:rsidR="0041499F" w:rsidRPr="0041499F">
          <w:rPr>
            <w:rStyle w:val="Collegamentoipertestuale"/>
            <w:i/>
            <w:iCs/>
          </w:rPr>
          <w:t>Tuition fees a.y. 2021/22 — University of Bologna (unibo.it)</w:t>
        </w:r>
      </w:hyperlink>
      <w:r w:rsidR="0041499F" w:rsidRPr="0041499F">
        <w:rPr>
          <w:i/>
          <w:iCs/>
        </w:rPr>
        <w:t xml:space="preserve"> </w:t>
      </w:r>
      <w:r w:rsidR="00AE26E4" w:rsidRPr="007A045D">
        <w:rPr>
          <w:i/>
          <w:iCs/>
          <w:color w:val="808080"/>
        </w:rPr>
        <w:t xml:space="preserve">must be </w:t>
      </w:r>
      <w:r w:rsidR="0041499F" w:rsidRPr="007A045D">
        <w:rPr>
          <w:i/>
          <w:iCs/>
          <w:color w:val="808080"/>
        </w:rPr>
        <w:t>satisfi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9830D4"/>
    <w:multiLevelType w:val="hybridMultilevel"/>
    <w:tmpl w:val="3146CE38"/>
    <w:lvl w:ilvl="0" w:tplc="EC08A4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41A9C"/>
    <w:multiLevelType w:val="hybridMultilevel"/>
    <w:tmpl w:val="3D86CD44"/>
    <w:lvl w:ilvl="0" w:tplc="77FC831C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A4A17"/>
    <w:multiLevelType w:val="hybridMultilevel"/>
    <w:tmpl w:val="C20CEA92"/>
    <w:lvl w:ilvl="0" w:tplc="97CC001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C460A"/>
    <w:multiLevelType w:val="hybridMultilevel"/>
    <w:tmpl w:val="57D4B398"/>
    <w:lvl w:ilvl="0" w:tplc="9DAA1126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2B0ED9"/>
    <w:multiLevelType w:val="hybridMultilevel"/>
    <w:tmpl w:val="8698E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74293"/>
    <w:multiLevelType w:val="hybridMultilevel"/>
    <w:tmpl w:val="1BE68736"/>
    <w:lvl w:ilvl="0" w:tplc="DBB2CF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33"/>
    <w:rsid w:val="0000548F"/>
    <w:rsid w:val="00014BB7"/>
    <w:rsid w:val="00015509"/>
    <w:rsid w:val="00032CD0"/>
    <w:rsid w:val="00062D32"/>
    <w:rsid w:val="000775A2"/>
    <w:rsid w:val="000A004F"/>
    <w:rsid w:val="000A58B0"/>
    <w:rsid w:val="000A6730"/>
    <w:rsid w:val="000B2E2B"/>
    <w:rsid w:val="000D1786"/>
    <w:rsid w:val="000D7ECC"/>
    <w:rsid w:val="00100075"/>
    <w:rsid w:val="00114F09"/>
    <w:rsid w:val="001201BE"/>
    <w:rsid w:val="00133EC2"/>
    <w:rsid w:val="001363A9"/>
    <w:rsid w:val="001504D6"/>
    <w:rsid w:val="00152CCC"/>
    <w:rsid w:val="00156918"/>
    <w:rsid w:val="00163754"/>
    <w:rsid w:val="00163EEF"/>
    <w:rsid w:val="001814B3"/>
    <w:rsid w:val="00185AFB"/>
    <w:rsid w:val="001932C9"/>
    <w:rsid w:val="001A0FA6"/>
    <w:rsid w:val="001B0B54"/>
    <w:rsid w:val="001B171A"/>
    <w:rsid w:val="001B73E9"/>
    <w:rsid w:val="001C3A58"/>
    <w:rsid w:val="001C402F"/>
    <w:rsid w:val="001C75F8"/>
    <w:rsid w:val="001D1202"/>
    <w:rsid w:val="001D5242"/>
    <w:rsid w:val="001D5586"/>
    <w:rsid w:val="001E4EDE"/>
    <w:rsid w:val="001E58C1"/>
    <w:rsid w:val="001E62CB"/>
    <w:rsid w:val="001E7303"/>
    <w:rsid w:val="001F52A3"/>
    <w:rsid w:val="001F7735"/>
    <w:rsid w:val="00220703"/>
    <w:rsid w:val="002302A9"/>
    <w:rsid w:val="002359FF"/>
    <w:rsid w:val="00240991"/>
    <w:rsid w:val="0025593B"/>
    <w:rsid w:val="00266599"/>
    <w:rsid w:val="0027246C"/>
    <w:rsid w:val="00274B9C"/>
    <w:rsid w:val="002804D2"/>
    <w:rsid w:val="00281D3A"/>
    <w:rsid w:val="002846D0"/>
    <w:rsid w:val="002863DE"/>
    <w:rsid w:val="002A61F3"/>
    <w:rsid w:val="002B50EA"/>
    <w:rsid w:val="002C3743"/>
    <w:rsid w:val="002D0BA3"/>
    <w:rsid w:val="002F7D47"/>
    <w:rsid w:val="00311F4E"/>
    <w:rsid w:val="0031525A"/>
    <w:rsid w:val="00320F1C"/>
    <w:rsid w:val="003275E1"/>
    <w:rsid w:val="003333EA"/>
    <w:rsid w:val="00352C1C"/>
    <w:rsid w:val="00361675"/>
    <w:rsid w:val="00364A17"/>
    <w:rsid w:val="003658CE"/>
    <w:rsid w:val="003A6F2F"/>
    <w:rsid w:val="003B2F4A"/>
    <w:rsid w:val="003B5A72"/>
    <w:rsid w:val="003C544B"/>
    <w:rsid w:val="003D477E"/>
    <w:rsid w:val="003D6478"/>
    <w:rsid w:val="003D7C3B"/>
    <w:rsid w:val="003E1CA8"/>
    <w:rsid w:val="003E3823"/>
    <w:rsid w:val="003F7E8A"/>
    <w:rsid w:val="004135C3"/>
    <w:rsid w:val="00413D99"/>
    <w:rsid w:val="0041499F"/>
    <w:rsid w:val="00414C6E"/>
    <w:rsid w:val="0043329A"/>
    <w:rsid w:val="004408DA"/>
    <w:rsid w:val="004411B2"/>
    <w:rsid w:val="0044270D"/>
    <w:rsid w:val="00446859"/>
    <w:rsid w:val="0045036B"/>
    <w:rsid w:val="00452920"/>
    <w:rsid w:val="0045627A"/>
    <w:rsid w:val="0045715B"/>
    <w:rsid w:val="0046235E"/>
    <w:rsid w:val="004657DE"/>
    <w:rsid w:val="00496D66"/>
    <w:rsid w:val="00497C75"/>
    <w:rsid w:val="004A6895"/>
    <w:rsid w:val="004B596A"/>
    <w:rsid w:val="004D6A1F"/>
    <w:rsid w:val="004E228B"/>
    <w:rsid w:val="00506AF0"/>
    <w:rsid w:val="00515042"/>
    <w:rsid w:val="00524145"/>
    <w:rsid w:val="00527E26"/>
    <w:rsid w:val="0053098C"/>
    <w:rsid w:val="00532B03"/>
    <w:rsid w:val="005332E8"/>
    <w:rsid w:val="00543C98"/>
    <w:rsid w:val="0055225E"/>
    <w:rsid w:val="00553D28"/>
    <w:rsid w:val="00554380"/>
    <w:rsid w:val="00557057"/>
    <w:rsid w:val="005622B9"/>
    <w:rsid w:val="005625CF"/>
    <w:rsid w:val="00577FE0"/>
    <w:rsid w:val="00591293"/>
    <w:rsid w:val="005A0A0D"/>
    <w:rsid w:val="005B054B"/>
    <w:rsid w:val="005B5109"/>
    <w:rsid w:val="005C041C"/>
    <w:rsid w:val="005E5BEE"/>
    <w:rsid w:val="005F21E0"/>
    <w:rsid w:val="005F5623"/>
    <w:rsid w:val="005F5638"/>
    <w:rsid w:val="00601CDC"/>
    <w:rsid w:val="00606ACE"/>
    <w:rsid w:val="00606DD3"/>
    <w:rsid w:val="0061698B"/>
    <w:rsid w:val="00626C5B"/>
    <w:rsid w:val="00632CE3"/>
    <w:rsid w:val="00637ED1"/>
    <w:rsid w:val="00643051"/>
    <w:rsid w:val="00647272"/>
    <w:rsid w:val="00653CD3"/>
    <w:rsid w:val="00654E08"/>
    <w:rsid w:val="006716AE"/>
    <w:rsid w:val="006804BC"/>
    <w:rsid w:val="0068668B"/>
    <w:rsid w:val="0069319F"/>
    <w:rsid w:val="00697415"/>
    <w:rsid w:val="006A25BF"/>
    <w:rsid w:val="006B0F38"/>
    <w:rsid w:val="006B3472"/>
    <w:rsid w:val="006B5289"/>
    <w:rsid w:val="006C19D1"/>
    <w:rsid w:val="006C4885"/>
    <w:rsid w:val="006D005F"/>
    <w:rsid w:val="006D0753"/>
    <w:rsid w:val="006F18EF"/>
    <w:rsid w:val="00703B72"/>
    <w:rsid w:val="00714BC0"/>
    <w:rsid w:val="00721AE0"/>
    <w:rsid w:val="00726261"/>
    <w:rsid w:val="00730426"/>
    <w:rsid w:val="00744233"/>
    <w:rsid w:val="00753910"/>
    <w:rsid w:val="00756D90"/>
    <w:rsid w:val="00757784"/>
    <w:rsid w:val="00764113"/>
    <w:rsid w:val="0077041E"/>
    <w:rsid w:val="00774D5A"/>
    <w:rsid w:val="00775E08"/>
    <w:rsid w:val="007A045D"/>
    <w:rsid w:val="007A12CB"/>
    <w:rsid w:val="007A50AE"/>
    <w:rsid w:val="007B3974"/>
    <w:rsid w:val="007B46C8"/>
    <w:rsid w:val="007F187A"/>
    <w:rsid w:val="007F5626"/>
    <w:rsid w:val="007F5BC1"/>
    <w:rsid w:val="007F5D5A"/>
    <w:rsid w:val="007F7CA0"/>
    <w:rsid w:val="00811A59"/>
    <w:rsid w:val="00812D11"/>
    <w:rsid w:val="00824ED1"/>
    <w:rsid w:val="00841A3A"/>
    <w:rsid w:val="00853DED"/>
    <w:rsid w:val="00865089"/>
    <w:rsid w:val="008701D5"/>
    <w:rsid w:val="008713AD"/>
    <w:rsid w:val="008759CC"/>
    <w:rsid w:val="008807BA"/>
    <w:rsid w:val="0088651C"/>
    <w:rsid w:val="008A3AF1"/>
    <w:rsid w:val="008B47C4"/>
    <w:rsid w:val="008C2464"/>
    <w:rsid w:val="008C35A3"/>
    <w:rsid w:val="008C7DC0"/>
    <w:rsid w:val="008D0B87"/>
    <w:rsid w:val="008D20E8"/>
    <w:rsid w:val="008D6D4E"/>
    <w:rsid w:val="008D7F91"/>
    <w:rsid w:val="008E5205"/>
    <w:rsid w:val="008F39D6"/>
    <w:rsid w:val="008F3EA2"/>
    <w:rsid w:val="00902433"/>
    <w:rsid w:val="009062A6"/>
    <w:rsid w:val="009211B7"/>
    <w:rsid w:val="009228C5"/>
    <w:rsid w:val="00933560"/>
    <w:rsid w:val="00933D7D"/>
    <w:rsid w:val="009349EB"/>
    <w:rsid w:val="00946954"/>
    <w:rsid w:val="0096473A"/>
    <w:rsid w:val="00983F21"/>
    <w:rsid w:val="009862EA"/>
    <w:rsid w:val="00986A42"/>
    <w:rsid w:val="00987255"/>
    <w:rsid w:val="009A1B58"/>
    <w:rsid w:val="009A33F5"/>
    <w:rsid w:val="009A46E6"/>
    <w:rsid w:val="009B7422"/>
    <w:rsid w:val="009B79BE"/>
    <w:rsid w:val="009C5ABD"/>
    <w:rsid w:val="009C665C"/>
    <w:rsid w:val="009D40A0"/>
    <w:rsid w:val="009D78AC"/>
    <w:rsid w:val="00A20A2C"/>
    <w:rsid w:val="00A3148F"/>
    <w:rsid w:val="00A31B25"/>
    <w:rsid w:val="00A37910"/>
    <w:rsid w:val="00A41DE3"/>
    <w:rsid w:val="00A67A65"/>
    <w:rsid w:val="00A72F17"/>
    <w:rsid w:val="00A876E8"/>
    <w:rsid w:val="00A87FCF"/>
    <w:rsid w:val="00AA2280"/>
    <w:rsid w:val="00AA2F9D"/>
    <w:rsid w:val="00AA77FE"/>
    <w:rsid w:val="00AB7789"/>
    <w:rsid w:val="00AC7BE2"/>
    <w:rsid w:val="00AD06F3"/>
    <w:rsid w:val="00AE26E4"/>
    <w:rsid w:val="00AE3D35"/>
    <w:rsid w:val="00B10CD9"/>
    <w:rsid w:val="00B12EA8"/>
    <w:rsid w:val="00B20CA9"/>
    <w:rsid w:val="00B250CE"/>
    <w:rsid w:val="00B33E8B"/>
    <w:rsid w:val="00B409AA"/>
    <w:rsid w:val="00B53EB2"/>
    <w:rsid w:val="00B56263"/>
    <w:rsid w:val="00B57176"/>
    <w:rsid w:val="00B623D5"/>
    <w:rsid w:val="00B672D7"/>
    <w:rsid w:val="00B74499"/>
    <w:rsid w:val="00B83CCA"/>
    <w:rsid w:val="00B854A9"/>
    <w:rsid w:val="00B9251C"/>
    <w:rsid w:val="00B96B23"/>
    <w:rsid w:val="00BA14F3"/>
    <w:rsid w:val="00BA34C8"/>
    <w:rsid w:val="00BA4245"/>
    <w:rsid w:val="00BA5B4B"/>
    <w:rsid w:val="00BB0084"/>
    <w:rsid w:val="00BB0CED"/>
    <w:rsid w:val="00BB1BBE"/>
    <w:rsid w:val="00BD7AC5"/>
    <w:rsid w:val="00C013F7"/>
    <w:rsid w:val="00C0214A"/>
    <w:rsid w:val="00C05BEA"/>
    <w:rsid w:val="00C20827"/>
    <w:rsid w:val="00C20B42"/>
    <w:rsid w:val="00C544E3"/>
    <w:rsid w:val="00C5561D"/>
    <w:rsid w:val="00C61747"/>
    <w:rsid w:val="00C61EE7"/>
    <w:rsid w:val="00C62562"/>
    <w:rsid w:val="00C6530F"/>
    <w:rsid w:val="00C66A28"/>
    <w:rsid w:val="00C82B3C"/>
    <w:rsid w:val="00C86611"/>
    <w:rsid w:val="00C91A5B"/>
    <w:rsid w:val="00CA153E"/>
    <w:rsid w:val="00CB11F6"/>
    <w:rsid w:val="00CD6BC1"/>
    <w:rsid w:val="00CE1714"/>
    <w:rsid w:val="00CE6BEE"/>
    <w:rsid w:val="00CF730E"/>
    <w:rsid w:val="00D15507"/>
    <w:rsid w:val="00D1777C"/>
    <w:rsid w:val="00D31AF7"/>
    <w:rsid w:val="00D36A8F"/>
    <w:rsid w:val="00D41D0B"/>
    <w:rsid w:val="00D51B50"/>
    <w:rsid w:val="00D51C75"/>
    <w:rsid w:val="00D60CEB"/>
    <w:rsid w:val="00D6394C"/>
    <w:rsid w:val="00D7623C"/>
    <w:rsid w:val="00D94F13"/>
    <w:rsid w:val="00DA019C"/>
    <w:rsid w:val="00DA10A8"/>
    <w:rsid w:val="00DA1D82"/>
    <w:rsid w:val="00DB308D"/>
    <w:rsid w:val="00DB6500"/>
    <w:rsid w:val="00DD42F7"/>
    <w:rsid w:val="00DD7114"/>
    <w:rsid w:val="00DE255C"/>
    <w:rsid w:val="00DE6ECB"/>
    <w:rsid w:val="00DE7350"/>
    <w:rsid w:val="00DF726C"/>
    <w:rsid w:val="00E033C4"/>
    <w:rsid w:val="00E04F0D"/>
    <w:rsid w:val="00E2458A"/>
    <w:rsid w:val="00E31804"/>
    <w:rsid w:val="00E32C7D"/>
    <w:rsid w:val="00E356FD"/>
    <w:rsid w:val="00E4167C"/>
    <w:rsid w:val="00E5330A"/>
    <w:rsid w:val="00E64546"/>
    <w:rsid w:val="00EA3E23"/>
    <w:rsid w:val="00EC1D8A"/>
    <w:rsid w:val="00EE216F"/>
    <w:rsid w:val="00EE5DEF"/>
    <w:rsid w:val="00EF4A37"/>
    <w:rsid w:val="00EF53AB"/>
    <w:rsid w:val="00EF7590"/>
    <w:rsid w:val="00F019AA"/>
    <w:rsid w:val="00F171BE"/>
    <w:rsid w:val="00F32B60"/>
    <w:rsid w:val="00F3399E"/>
    <w:rsid w:val="00F34082"/>
    <w:rsid w:val="00F36506"/>
    <w:rsid w:val="00F448B2"/>
    <w:rsid w:val="00F516FA"/>
    <w:rsid w:val="00F53758"/>
    <w:rsid w:val="00F63026"/>
    <w:rsid w:val="00F652D5"/>
    <w:rsid w:val="00F914FE"/>
    <w:rsid w:val="00F96102"/>
    <w:rsid w:val="00FA4704"/>
    <w:rsid w:val="00FA4AA9"/>
    <w:rsid w:val="00FA6C93"/>
    <w:rsid w:val="00FB16FE"/>
    <w:rsid w:val="00FB4E47"/>
    <w:rsid w:val="00FC1381"/>
    <w:rsid w:val="00FC4D4B"/>
    <w:rsid w:val="00FD275D"/>
    <w:rsid w:val="00FD36E8"/>
    <w:rsid w:val="00FD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8780E25"/>
  <w15:chartTrackingRefBased/>
  <w15:docId w15:val="{3D67A1A2-7CBC-44B3-8095-5EB82CA5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link w:val="Titolo1Carattere"/>
    <w:qFormat/>
    <w:rsid w:val="005A0A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A0A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5A0A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right="711"/>
      <w:outlineLvl w:val="6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widowControl w:val="0"/>
      <w:spacing w:before="100" w:after="100"/>
      <w:jc w:val="both"/>
    </w:pPr>
    <w:rPr>
      <w:rFonts w:ascii="Garamond (PCL6)" w:hAnsi="Garamond (PCL6)"/>
      <w:lang w:bidi="ar-SA"/>
    </w:rPr>
  </w:style>
  <w:style w:type="paragraph" w:styleId="Testofumetto">
    <w:name w:val="Balloon Text"/>
    <w:basedOn w:val="Normale"/>
    <w:semiHidden/>
    <w:rsid w:val="00543C9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D1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rsid w:val="00B74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74499"/>
    <w:rPr>
      <w:lang w:bidi="he-IL"/>
    </w:rPr>
  </w:style>
  <w:style w:type="character" w:customStyle="1" w:styleId="PidipaginaCarattere">
    <w:name w:val="Piè di pagina Carattere"/>
    <w:link w:val="Pidipagina"/>
    <w:uiPriority w:val="99"/>
    <w:rsid w:val="00B74499"/>
    <w:rPr>
      <w:lang w:bidi="he-IL"/>
    </w:rPr>
  </w:style>
  <w:style w:type="paragraph" w:styleId="Testonotaapidipagina">
    <w:name w:val="footnote text"/>
    <w:basedOn w:val="Normale"/>
    <w:link w:val="TestonotaapidipaginaCarattere"/>
    <w:rsid w:val="00B74499"/>
  </w:style>
  <w:style w:type="character" w:customStyle="1" w:styleId="TestonotaapidipaginaCarattere">
    <w:name w:val="Testo nota a piè di pagina Carattere"/>
    <w:link w:val="Testonotaapidipagina"/>
    <w:rsid w:val="00B74499"/>
    <w:rPr>
      <w:lang w:bidi="he-IL"/>
    </w:rPr>
  </w:style>
  <w:style w:type="character" w:styleId="Rimandonotaapidipagina">
    <w:name w:val="footnote reference"/>
    <w:rsid w:val="00B74499"/>
    <w:rPr>
      <w:vertAlign w:val="superscript"/>
    </w:rPr>
  </w:style>
  <w:style w:type="character" w:customStyle="1" w:styleId="Titolo1Carattere">
    <w:name w:val="Titolo 1 Carattere"/>
    <w:link w:val="Titolo1"/>
    <w:rsid w:val="005A0A0D"/>
    <w:rPr>
      <w:rFonts w:ascii="Cambria" w:eastAsia="Times New Roman" w:hAnsi="Cambria" w:cs="Times New Roman"/>
      <w:b/>
      <w:bCs/>
      <w:kern w:val="32"/>
      <w:sz w:val="32"/>
      <w:szCs w:val="32"/>
      <w:lang w:bidi="he-IL"/>
    </w:rPr>
  </w:style>
  <w:style w:type="character" w:customStyle="1" w:styleId="Titolo2Carattere">
    <w:name w:val="Titolo 2 Carattere"/>
    <w:link w:val="Titolo2"/>
    <w:semiHidden/>
    <w:rsid w:val="005A0A0D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Titolo4Carattere">
    <w:name w:val="Titolo 4 Carattere"/>
    <w:link w:val="Titolo4"/>
    <w:semiHidden/>
    <w:rsid w:val="005A0A0D"/>
    <w:rPr>
      <w:rFonts w:ascii="Calibri" w:eastAsia="Times New Roman" w:hAnsi="Calibri" w:cs="Times New Roman"/>
      <w:b/>
      <w:bCs/>
      <w:sz w:val="28"/>
      <w:szCs w:val="28"/>
      <w:lang w:bidi="he-IL"/>
    </w:rPr>
  </w:style>
  <w:style w:type="paragraph" w:styleId="Corpotesto">
    <w:name w:val="Body Text"/>
    <w:basedOn w:val="Normale"/>
    <w:link w:val="CorpotestoCarattere"/>
    <w:rsid w:val="005A0A0D"/>
    <w:pPr>
      <w:spacing w:after="120"/>
    </w:pPr>
  </w:style>
  <w:style w:type="character" w:customStyle="1" w:styleId="CorpotestoCarattere">
    <w:name w:val="Corpo testo Carattere"/>
    <w:link w:val="Corpotesto"/>
    <w:rsid w:val="005A0A0D"/>
    <w:rPr>
      <w:lang w:bidi="he-IL"/>
    </w:rPr>
  </w:style>
  <w:style w:type="paragraph" w:styleId="Titolo">
    <w:name w:val="Title"/>
    <w:basedOn w:val="Normale"/>
    <w:link w:val="TitoloCarattere"/>
    <w:qFormat/>
    <w:rsid w:val="005A0A0D"/>
    <w:pPr>
      <w:jc w:val="center"/>
    </w:pPr>
    <w:rPr>
      <w:sz w:val="28"/>
      <w:lang w:bidi="ar-SA"/>
    </w:rPr>
  </w:style>
  <w:style w:type="character" w:customStyle="1" w:styleId="TitoloCarattere">
    <w:name w:val="Titolo Carattere"/>
    <w:link w:val="Titolo"/>
    <w:rsid w:val="005A0A0D"/>
    <w:rPr>
      <w:sz w:val="28"/>
    </w:rPr>
  </w:style>
  <w:style w:type="paragraph" w:styleId="Corpodeltesto2">
    <w:name w:val="Body Text 2"/>
    <w:basedOn w:val="Normale"/>
    <w:link w:val="Corpodeltesto2Carattere"/>
    <w:rsid w:val="00BA34C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A34C8"/>
    <w:rPr>
      <w:lang w:bidi="he-IL"/>
    </w:rPr>
  </w:style>
  <w:style w:type="character" w:styleId="Collegamentoipertestuale">
    <w:name w:val="Hyperlink"/>
    <w:rsid w:val="002846D0"/>
    <w:rPr>
      <w:color w:val="0563C1"/>
      <w:u w:val="single"/>
    </w:rPr>
  </w:style>
  <w:style w:type="character" w:styleId="Rimandocommento">
    <w:name w:val="annotation reference"/>
    <w:rsid w:val="00A3148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3148F"/>
  </w:style>
  <w:style w:type="character" w:customStyle="1" w:styleId="TestocommentoCarattere">
    <w:name w:val="Testo commento Carattere"/>
    <w:link w:val="Testocommento"/>
    <w:rsid w:val="00A3148F"/>
    <w:rPr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A3148F"/>
    <w:rPr>
      <w:b/>
      <w:bCs/>
    </w:rPr>
  </w:style>
  <w:style w:type="character" w:customStyle="1" w:styleId="SoggettocommentoCarattere">
    <w:name w:val="Soggetto commento Carattere"/>
    <w:link w:val="Soggettocommento"/>
    <w:rsid w:val="00A3148F"/>
    <w:rPr>
      <w:b/>
      <w:bCs/>
      <w:lang w:bidi="he-IL"/>
    </w:rPr>
  </w:style>
  <w:style w:type="paragraph" w:styleId="Paragrafoelenco">
    <w:name w:val="List Paragraph"/>
    <w:basedOn w:val="Normale"/>
    <w:uiPriority w:val="34"/>
    <w:qFormat/>
    <w:rsid w:val="005622B9"/>
    <w:pPr>
      <w:ind w:left="720"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UnresolvedMention">
    <w:name w:val="Unresolved Mention"/>
    <w:uiPriority w:val="99"/>
    <w:semiHidden/>
    <w:unhideWhenUsed/>
    <w:rsid w:val="002863DE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A019C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 w:bidi="ar-SA"/>
    </w:rPr>
  </w:style>
  <w:style w:type="character" w:customStyle="1" w:styleId="SottotitoloCarattere">
    <w:name w:val="Sottotitolo Carattere"/>
    <w:link w:val="Sottotitolo"/>
    <w:uiPriority w:val="11"/>
    <w:rsid w:val="00DA019C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983F21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bo.it/en/university/privacy-policy-and-legal-notes/privacy-policy/personal-data-process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bo.it/it/ateneo/privacy-e-note-legali/privacy/informative-sul-trattamento-dei-dati-personal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bo.it/en/teaching/enrolment-transfer-and-final-examination/tuition-fees-and-exemptions/tuition-fees-a-y-2021-22" TargetMode="External"/><Relationship Id="rId1" Type="http://schemas.openxmlformats.org/officeDocument/2006/relationships/hyperlink" Target="https://www.unibo.it/it/didattica/iscrizioni-trasferimenti-e-laurea/tasse-e-contribu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CFF1-F80B-4CEB-A19B-5AD316FB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4718</Characters>
  <Application>Microsoft Office Word</Application>
  <DocSecurity>4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 CERTIFICAZIONE TITOLO ACCADEMICO</vt:lpstr>
    </vt:vector>
  </TitlesOfParts>
  <Company>Università di Bologna</Company>
  <LinksUpToDate>false</LinksUpToDate>
  <CharactersWithSpaces>5335</CharactersWithSpaces>
  <SharedDoc>false</SharedDoc>
  <HLinks>
    <vt:vector size="24" baseType="variant">
      <vt:variant>
        <vt:i4>4259847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en/university/privacy-policy-and-legal-notes/privacy-policy/personal-data-processing</vt:lpwstr>
      </vt:variant>
      <vt:variant>
        <vt:lpwstr/>
      </vt:variant>
      <vt:variant>
        <vt:i4>3407918</vt:i4>
      </vt:variant>
      <vt:variant>
        <vt:i4>6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s://www.unibo.it/en/teaching/enrolment-transfer-and-final-examination/tuition-fees-and-exemptions/tuition-fees-a-y-2021-22</vt:lpwstr>
      </vt:variant>
      <vt:variant>
        <vt:lpwstr/>
      </vt:variant>
      <vt:variant>
        <vt:i4>3407924</vt:i4>
      </vt:variant>
      <vt:variant>
        <vt:i4>0</vt:i4>
      </vt:variant>
      <vt:variant>
        <vt:i4>0</vt:i4>
      </vt:variant>
      <vt:variant>
        <vt:i4>5</vt:i4>
      </vt:variant>
      <vt:variant>
        <vt:lpwstr>https://www.unibo.it/it/didattica/iscrizioni-trasferimenti-e-laurea/tasse-e-contribu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CERTIFICAZIONE TITOLO ACCADEMICO</dc:title>
  <dc:subject/>
  <dc:creator>C.e.S.I.A.</dc:creator>
  <cp:keywords/>
  <cp:lastModifiedBy>Ivana Borghi</cp:lastModifiedBy>
  <cp:revision>2</cp:revision>
  <cp:lastPrinted>2022-07-11T13:17:00Z</cp:lastPrinted>
  <dcterms:created xsi:type="dcterms:W3CDTF">2022-07-20T10:00:00Z</dcterms:created>
  <dcterms:modified xsi:type="dcterms:W3CDTF">2022-07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